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02" w:rsidRDefault="006969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377CB" w:rsidRPr="003904C4" w:rsidRDefault="001377CB" w:rsidP="00DF0984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3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377CB" w:rsidRPr="00DF0984" w:rsidRDefault="001377CB" w:rsidP="00137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F0984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  <w:proofErr w:type="gramEnd"/>
    </w:p>
    <w:p w:rsidR="001377CB" w:rsidRPr="00DF0984" w:rsidRDefault="001377CB" w:rsidP="00137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984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1377CB" w:rsidRPr="00DF0984" w:rsidRDefault="001377CB" w:rsidP="00137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984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1377CB" w:rsidRPr="00637823" w:rsidRDefault="001377CB" w:rsidP="001377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23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1377CB" w:rsidRPr="00637823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CB" w:rsidRPr="00637823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82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377CB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2 июля </w:t>
      </w:r>
      <w:r w:rsidR="001377CB" w:rsidRPr="00637823">
        <w:rPr>
          <w:rFonts w:ascii="Times New Roman" w:hAnsi="Times New Roman" w:cs="Times New Roman"/>
          <w:b/>
          <w:sz w:val="24"/>
          <w:szCs w:val="24"/>
        </w:rPr>
        <w:t xml:space="preserve">2013 года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377CB" w:rsidRPr="0063782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="001377CB" w:rsidRPr="00637823">
        <w:rPr>
          <w:rFonts w:ascii="Times New Roman" w:hAnsi="Times New Roman" w:cs="Times New Roman"/>
          <w:b/>
          <w:sz w:val="24"/>
          <w:szCs w:val="24"/>
        </w:rPr>
        <w:t>-РС</w:t>
      </w:r>
      <w:r w:rsidR="001377CB" w:rsidRPr="00637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3F29" w:rsidRDefault="00893F29" w:rsidP="00893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F29" w:rsidRPr="00893F29" w:rsidRDefault="00893F29" w:rsidP="00893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3F29">
        <w:rPr>
          <w:rFonts w:ascii="Times New Roman" w:hAnsi="Times New Roman" w:cs="Times New Roman"/>
          <w:sz w:val="20"/>
          <w:szCs w:val="20"/>
        </w:rPr>
        <w:t xml:space="preserve">(В редакции Решения Хатангского сельского Совета депутатов </w:t>
      </w:r>
    </w:p>
    <w:p w:rsidR="00893F29" w:rsidRPr="00893F29" w:rsidRDefault="00893F29" w:rsidP="00893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31</w:t>
      </w:r>
      <w:r w:rsidRPr="00893F2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93F29">
        <w:rPr>
          <w:rFonts w:ascii="Times New Roman" w:hAnsi="Times New Roman" w:cs="Times New Roman"/>
          <w:sz w:val="20"/>
          <w:szCs w:val="20"/>
        </w:rPr>
        <w:t xml:space="preserve">0.2013 № </w:t>
      </w:r>
      <w:r>
        <w:rPr>
          <w:rFonts w:ascii="Times New Roman" w:hAnsi="Times New Roman" w:cs="Times New Roman"/>
          <w:sz w:val="20"/>
          <w:szCs w:val="20"/>
        </w:rPr>
        <w:t>108</w:t>
      </w:r>
      <w:r w:rsidRPr="00893F29">
        <w:rPr>
          <w:rFonts w:ascii="Times New Roman" w:hAnsi="Times New Roman" w:cs="Times New Roman"/>
          <w:sz w:val="20"/>
          <w:szCs w:val="20"/>
        </w:rPr>
        <w:t>-РС</w:t>
      </w:r>
      <w:r w:rsidR="00D33E9A">
        <w:rPr>
          <w:rFonts w:ascii="Times New Roman" w:hAnsi="Times New Roman" w:cs="Times New Roman"/>
          <w:sz w:val="20"/>
          <w:szCs w:val="20"/>
        </w:rPr>
        <w:t>, от 20.05.2014 № 143-РС</w:t>
      </w:r>
      <w:r w:rsidR="009E0A8F">
        <w:rPr>
          <w:rFonts w:ascii="Times New Roman" w:hAnsi="Times New Roman" w:cs="Times New Roman"/>
          <w:sz w:val="20"/>
          <w:szCs w:val="20"/>
        </w:rPr>
        <w:t>, от 02.10.2015 № 214-РС</w:t>
      </w:r>
      <w:r w:rsidR="00DE27F0">
        <w:rPr>
          <w:rFonts w:ascii="Times New Roman" w:hAnsi="Times New Roman" w:cs="Times New Roman"/>
          <w:sz w:val="20"/>
          <w:szCs w:val="20"/>
        </w:rPr>
        <w:t>, от 29.12.2015 № 238-РС</w:t>
      </w:r>
      <w:r w:rsidR="00822E0A">
        <w:rPr>
          <w:rFonts w:ascii="Times New Roman" w:hAnsi="Times New Roman" w:cs="Times New Roman"/>
          <w:sz w:val="20"/>
          <w:szCs w:val="20"/>
        </w:rPr>
        <w:t>, от 4.03.2016 № 249-РС</w:t>
      </w:r>
      <w:r w:rsidR="000C185A">
        <w:rPr>
          <w:rFonts w:ascii="Times New Roman" w:hAnsi="Times New Roman" w:cs="Times New Roman"/>
          <w:sz w:val="20"/>
          <w:szCs w:val="20"/>
        </w:rPr>
        <w:t>, от 6.05.2016 № 263-РС)</w:t>
      </w:r>
    </w:p>
    <w:p w:rsidR="00DF0984" w:rsidRDefault="00DF0984" w:rsidP="00893F29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4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93F29" w:rsidRDefault="00CD7764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F0984">
        <w:rPr>
          <w:rFonts w:ascii="Times New Roman" w:hAnsi="Times New Roman" w:cs="Times New Roman"/>
          <w:b/>
          <w:bCs/>
        </w:rPr>
        <w:t xml:space="preserve">Об утверждении Положения о предоставлении </w:t>
      </w:r>
    </w:p>
    <w:p w:rsidR="00893F29" w:rsidRPr="00DF0984" w:rsidRDefault="008D3EE4" w:rsidP="008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F0984">
        <w:rPr>
          <w:rFonts w:ascii="Times New Roman" w:hAnsi="Times New Roman" w:cs="Times New Roman"/>
          <w:b/>
          <w:bCs/>
        </w:rPr>
        <w:t xml:space="preserve">лицами, замещающими муниципальные должности </w:t>
      </w:r>
    </w:p>
    <w:p w:rsidR="00893F29" w:rsidRDefault="00CD776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F0984">
        <w:rPr>
          <w:rFonts w:ascii="Times New Roman" w:hAnsi="Times New Roman" w:cs="Times New Roman"/>
          <w:b/>
          <w:bCs/>
        </w:rPr>
        <w:t xml:space="preserve">сведений о </w:t>
      </w:r>
      <w:r w:rsidR="006128DB" w:rsidRPr="00DF0984">
        <w:rPr>
          <w:rFonts w:ascii="Times New Roman" w:hAnsi="Times New Roman" w:cs="Times New Roman"/>
          <w:b/>
          <w:bCs/>
        </w:rPr>
        <w:t xml:space="preserve">своих </w:t>
      </w:r>
      <w:r w:rsidRPr="00DF0984">
        <w:rPr>
          <w:rFonts w:ascii="Times New Roman" w:hAnsi="Times New Roman" w:cs="Times New Roman"/>
          <w:b/>
          <w:bCs/>
        </w:rPr>
        <w:t>расходах</w:t>
      </w:r>
      <w:r w:rsidR="006128DB" w:rsidRPr="00DF0984">
        <w:rPr>
          <w:rFonts w:ascii="Times New Roman" w:hAnsi="Times New Roman" w:cs="Times New Roman"/>
          <w:b/>
          <w:bCs/>
        </w:rPr>
        <w:t>, а также</w:t>
      </w:r>
      <w:r w:rsidR="00893F29">
        <w:rPr>
          <w:rFonts w:ascii="Times New Roman" w:hAnsi="Times New Roman" w:cs="Times New Roman"/>
          <w:b/>
          <w:bCs/>
        </w:rPr>
        <w:t xml:space="preserve"> </w:t>
      </w:r>
      <w:r w:rsidR="006128DB" w:rsidRPr="00DF0984">
        <w:rPr>
          <w:rFonts w:ascii="Times New Roman" w:hAnsi="Times New Roman" w:cs="Times New Roman"/>
          <w:b/>
          <w:bCs/>
        </w:rPr>
        <w:t xml:space="preserve">о расходах </w:t>
      </w:r>
    </w:p>
    <w:p w:rsidR="00CD7764" w:rsidRPr="00DF0984" w:rsidRDefault="003016CC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F0984">
        <w:rPr>
          <w:rFonts w:ascii="Times New Roman" w:hAnsi="Times New Roman" w:cs="Times New Roman"/>
          <w:b/>
          <w:bCs/>
        </w:rPr>
        <w:t xml:space="preserve">своих </w:t>
      </w:r>
      <w:r w:rsidR="006128DB" w:rsidRPr="00DF0984">
        <w:rPr>
          <w:rFonts w:ascii="Times New Roman" w:hAnsi="Times New Roman" w:cs="Times New Roman"/>
          <w:b/>
          <w:bCs/>
        </w:rPr>
        <w:t>супругов и несовершеннолетних детей</w:t>
      </w:r>
      <w:r w:rsidR="00CD7764" w:rsidRPr="00DF0984">
        <w:rPr>
          <w:rFonts w:ascii="Times New Roman" w:hAnsi="Times New Roman" w:cs="Times New Roman"/>
          <w:b/>
          <w:bCs/>
        </w:rPr>
        <w:t xml:space="preserve"> </w:t>
      </w:r>
    </w:p>
    <w:p w:rsidR="00CD7764" w:rsidRDefault="00CD7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D7764" w:rsidRDefault="00CD7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96902" w:rsidRPr="00D6204D" w:rsidRDefault="00DF0984" w:rsidP="002F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6902" w:rsidRPr="00D6204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D7764" w:rsidRPr="00D6204D">
        <w:rPr>
          <w:rFonts w:ascii="Times New Roman" w:hAnsi="Times New Roman" w:cs="Times New Roman"/>
          <w:sz w:val="24"/>
          <w:szCs w:val="24"/>
        </w:rPr>
        <w:t xml:space="preserve">со статьей 2 </w:t>
      </w:r>
      <w:hyperlink r:id="rId6" w:history="1">
        <w:r w:rsidR="00CD7764" w:rsidRPr="00D6204D">
          <w:rPr>
            <w:rFonts w:ascii="Times New Roman" w:hAnsi="Times New Roman" w:cs="Times New Roman"/>
            <w:iCs/>
            <w:sz w:val="24"/>
            <w:szCs w:val="24"/>
          </w:rPr>
          <w:t xml:space="preserve">Закона Красноярского края </w:t>
        </w:r>
        <w:r w:rsidR="00794D49">
          <w:rPr>
            <w:rFonts w:ascii="Times New Roman" w:hAnsi="Times New Roman" w:cs="Times New Roman"/>
            <w:iCs/>
            <w:sz w:val="24"/>
            <w:szCs w:val="24"/>
          </w:rPr>
          <w:t xml:space="preserve">«О </w:t>
        </w:r>
        <w:r w:rsidR="00CD7764" w:rsidRPr="00D6204D">
          <w:rPr>
            <w:rFonts w:ascii="Times New Roman" w:hAnsi="Times New Roman" w:cs="Times New Roman"/>
            <w:iCs/>
            <w:sz w:val="24"/>
            <w:szCs w:val="24"/>
          </w:rPr>
          <w:t xml:space="preserve">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 </w:t>
        </w:r>
      </w:hyperlink>
      <w:r w:rsidR="00794D49" w:rsidRPr="00794D49">
        <w:rPr>
          <w:rFonts w:ascii="Times New Roman" w:hAnsi="Times New Roman" w:cs="Times New Roman"/>
          <w:sz w:val="24"/>
          <w:szCs w:val="24"/>
        </w:rPr>
        <w:t xml:space="preserve">от 07.07.2009 </w:t>
      </w:r>
      <w:r w:rsidR="00794D49">
        <w:rPr>
          <w:rFonts w:ascii="Times New Roman" w:hAnsi="Times New Roman" w:cs="Times New Roman"/>
          <w:sz w:val="24"/>
          <w:szCs w:val="24"/>
        </w:rPr>
        <w:t>№</w:t>
      </w:r>
      <w:r w:rsidR="00794D49" w:rsidRPr="00794D49">
        <w:rPr>
          <w:rFonts w:ascii="Times New Roman" w:hAnsi="Times New Roman" w:cs="Times New Roman"/>
          <w:sz w:val="24"/>
          <w:szCs w:val="24"/>
        </w:rPr>
        <w:t xml:space="preserve"> 8-3542</w:t>
      </w:r>
      <w:r w:rsidR="00794D4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696902" w:rsidRPr="00794D49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696902" w:rsidRPr="00D6204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</w:t>
      </w:r>
      <w:r w:rsidR="00794D49">
        <w:rPr>
          <w:rFonts w:ascii="Times New Roman" w:hAnsi="Times New Roman" w:cs="Times New Roman"/>
          <w:sz w:val="24"/>
          <w:szCs w:val="24"/>
        </w:rPr>
        <w:t>«</w:t>
      </w:r>
      <w:r w:rsidR="00696902" w:rsidRPr="00D6204D">
        <w:rPr>
          <w:rFonts w:ascii="Times New Roman" w:hAnsi="Times New Roman" w:cs="Times New Roman"/>
          <w:sz w:val="24"/>
          <w:szCs w:val="24"/>
        </w:rPr>
        <w:t>О мерах по реализации отдельных положений Федерал</w:t>
      </w:r>
      <w:r w:rsidR="002F313B" w:rsidRPr="00D6204D">
        <w:rPr>
          <w:rFonts w:ascii="Times New Roman" w:hAnsi="Times New Roman" w:cs="Times New Roman"/>
          <w:sz w:val="24"/>
          <w:szCs w:val="24"/>
        </w:rPr>
        <w:t>ьного закона «</w:t>
      </w:r>
      <w:r w:rsidR="00696902" w:rsidRPr="00D6204D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2F313B" w:rsidRPr="00D6204D">
        <w:rPr>
          <w:rFonts w:ascii="Times New Roman" w:hAnsi="Times New Roman" w:cs="Times New Roman"/>
          <w:sz w:val="24"/>
          <w:szCs w:val="24"/>
        </w:rPr>
        <w:t>»</w:t>
      </w:r>
      <w:r w:rsidR="00696902" w:rsidRPr="00D6204D">
        <w:rPr>
          <w:rFonts w:ascii="Times New Roman" w:hAnsi="Times New Roman" w:cs="Times New Roman"/>
          <w:sz w:val="24"/>
          <w:szCs w:val="24"/>
        </w:rPr>
        <w:t xml:space="preserve"> </w:t>
      </w:r>
      <w:r w:rsidR="00794D49" w:rsidRPr="00D6204D">
        <w:rPr>
          <w:rFonts w:ascii="Times New Roman" w:hAnsi="Times New Roman" w:cs="Times New Roman"/>
          <w:sz w:val="24"/>
          <w:szCs w:val="24"/>
        </w:rPr>
        <w:t xml:space="preserve">от 02.04.2013 </w:t>
      </w:r>
      <w:r w:rsidR="00794D49">
        <w:rPr>
          <w:rFonts w:ascii="Times New Roman" w:hAnsi="Times New Roman" w:cs="Times New Roman"/>
          <w:sz w:val="24"/>
          <w:szCs w:val="24"/>
        </w:rPr>
        <w:t>№</w:t>
      </w:r>
      <w:r w:rsidR="00794D49" w:rsidRPr="00D6204D">
        <w:rPr>
          <w:rFonts w:ascii="Times New Roman" w:hAnsi="Times New Roman" w:cs="Times New Roman"/>
          <w:sz w:val="24"/>
          <w:szCs w:val="24"/>
        </w:rPr>
        <w:t xml:space="preserve"> 310</w:t>
      </w:r>
      <w:r w:rsidR="00794D49">
        <w:rPr>
          <w:rFonts w:ascii="Times New Roman" w:hAnsi="Times New Roman" w:cs="Times New Roman"/>
          <w:sz w:val="24"/>
          <w:szCs w:val="24"/>
        </w:rPr>
        <w:t>,</w:t>
      </w:r>
      <w:r w:rsidR="00794D49" w:rsidRPr="00D6204D">
        <w:rPr>
          <w:rFonts w:ascii="Times New Roman" w:hAnsi="Times New Roman" w:cs="Times New Roman"/>
          <w:sz w:val="24"/>
          <w:szCs w:val="24"/>
        </w:rPr>
        <w:t xml:space="preserve"> </w:t>
      </w:r>
      <w:r w:rsidR="002F313B" w:rsidRPr="00D6204D">
        <w:rPr>
          <w:rFonts w:ascii="Times New Roman" w:hAnsi="Times New Roman" w:cs="Times New Roman"/>
          <w:sz w:val="24"/>
          <w:szCs w:val="24"/>
        </w:rPr>
        <w:t>Хатангский сельский Совет депутатов</w:t>
      </w:r>
    </w:p>
    <w:p w:rsidR="002F313B" w:rsidRPr="00D6204D" w:rsidRDefault="002F313B" w:rsidP="002F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313B" w:rsidRPr="00D6204D" w:rsidRDefault="002F313B" w:rsidP="00794D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204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04F3B" w:rsidRPr="00D6204D" w:rsidRDefault="00D04F3B" w:rsidP="002F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4F3B" w:rsidRPr="00D6204D" w:rsidRDefault="002762D1" w:rsidP="00D6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0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4D49">
        <w:rPr>
          <w:rFonts w:ascii="Times New Roman" w:hAnsi="Times New Roman" w:cs="Times New Roman"/>
          <w:sz w:val="24"/>
          <w:szCs w:val="24"/>
        </w:rPr>
        <w:tab/>
      </w:r>
      <w:r w:rsidR="00696902" w:rsidRPr="00D6204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4" w:history="1">
        <w:r w:rsidR="00696902" w:rsidRPr="00D6204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696902" w:rsidRPr="00D6204D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Pr="00D6204D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 сведений о</w:t>
      </w:r>
      <w:r w:rsidR="006128DB" w:rsidRPr="00D6204D">
        <w:rPr>
          <w:rFonts w:ascii="Times New Roman" w:hAnsi="Times New Roman" w:cs="Times New Roman"/>
          <w:bCs/>
          <w:sz w:val="24"/>
          <w:szCs w:val="24"/>
        </w:rPr>
        <w:t xml:space="preserve"> своих</w:t>
      </w:r>
      <w:r w:rsidRPr="00D6204D">
        <w:rPr>
          <w:rFonts w:ascii="Times New Roman" w:hAnsi="Times New Roman" w:cs="Times New Roman"/>
          <w:bCs/>
          <w:sz w:val="24"/>
          <w:szCs w:val="24"/>
        </w:rPr>
        <w:t xml:space="preserve"> расходах</w:t>
      </w:r>
      <w:r w:rsidR="006128DB" w:rsidRPr="00D6204D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5A5885" w:rsidRPr="00D6204D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6128DB" w:rsidRPr="00D6204D">
        <w:rPr>
          <w:rFonts w:ascii="Times New Roman" w:hAnsi="Times New Roman" w:cs="Times New Roman"/>
          <w:bCs/>
          <w:sz w:val="24"/>
          <w:szCs w:val="24"/>
        </w:rPr>
        <w:t xml:space="preserve">расходах </w:t>
      </w:r>
      <w:r w:rsidR="003016CC" w:rsidRPr="00D6204D">
        <w:rPr>
          <w:rFonts w:ascii="Times New Roman" w:hAnsi="Times New Roman" w:cs="Times New Roman"/>
          <w:bCs/>
          <w:sz w:val="24"/>
          <w:szCs w:val="24"/>
        </w:rPr>
        <w:t xml:space="preserve">своих </w:t>
      </w:r>
      <w:r w:rsidR="006128DB" w:rsidRPr="00D6204D">
        <w:rPr>
          <w:rFonts w:ascii="Times New Roman" w:hAnsi="Times New Roman" w:cs="Times New Roman"/>
          <w:bCs/>
          <w:sz w:val="24"/>
          <w:szCs w:val="24"/>
        </w:rPr>
        <w:t>супругов и несовершеннолетних детей</w:t>
      </w:r>
      <w:r w:rsidRPr="00D620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D49">
        <w:rPr>
          <w:rFonts w:ascii="Times New Roman" w:hAnsi="Times New Roman" w:cs="Times New Roman"/>
          <w:bCs/>
          <w:sz w:val="24"/>
          <w:szCs w:val="24"/>
        </w:rPr>
        <w:t>(П</w:t>
      </w:r>
      <w:r w:rsidR="00D04F3B" w:rsidRPr="00D6204D">
        <w:rPr>
          <w:rFonts w:ascii="Times New Roman" w:hAnsi="Times New Roman" w:cs="Times New Roman"/>
          <w:sz w:val="24"/>
          <w:szCs w:val="24"/>
        </w:rPr>
        <w:t>риложени</w:t>
      </w:r>
      <w:r w:rsidR="00794D49">
        <w:rPr>
          <w:rFonts w:ascii="Times New Roman" w:hAnsi="Times New Roman" w:cs="Times New Roman"/>
          <w:sz w:val="24"/>
          <w:szCs w:val="24"/>
        </w:rPr>
        <w:t>е</w:t>
      </w:r>
      <w:r w:rsidR="00D04F3B" w:rsidRPr="00D6204D">
        <w:rPr>
          <w:rFonts w:ascii="Times New Roman" w:hAnsi="Times New Roman" w:cs="Times New Roman"/>
          <w:sz w:val="24"/>
          <w:szCs w:val="24"/>
        </w:rPr>
        <w:t xml:space="preserve"> </w:t>
      </w:r>
      <w:r w:rsidR="00696902" w:rsidRPr="00D6204D">
        <w:rPr>
          <w:rFonts w:ascii="Times New Roman" w:hAnsi="Times New Roman" w:cs="Times New Roman"/>
          <w:sz w:val="24"/>
          <w:szCs w:val="24"/>
        </w:rPr>
        <w:t>1</w:t>
      </w:r>
      <w:r w:rsidR="00794D49">
        <w:rPr>
          <w:rFonts w:ascii="Times New Roman" w:hAnsi="Times New Roman" w:cs="Times New Roman"/>
          <w:sz w:val="24"/>
          <w:szCs w:val="24"/>
        </w:rPr>
        <w:t>)</w:t>
      </w:r>
      <w:r w:rsidR="00696902" w:rsidRPr="00D6204D">
        <w:rPr>
          <w:rFonts w:ascii="Times New Roman" w:hAnsi="Times New Roman" w:cs="Times New Roman"/>
          <w:sz w:val="24"/>
          <w:szCs w:val="24"/>
        </w:rPr>
        <w:t>.</w:t>
      </w:r>
    </w:p>
    <w:p w:rsidR="00067BC5" w:rsidRPr="00822E0A" w:rsidRDefault="00794D49" w:rsidP="00D6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6902" w:rsidRPr="00D6204D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177" w:history="1">
        <w:r w:rsidR="00696902" w:rsidRPr="00D6204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696902" w:rsidRPr="00D6204D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 </w:t>
      </w:r>
      <w:r w:rsidR="00D04F3B" w:rsidRPr="00D6204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ельского поселения Хатанга </w:t>
      </w:r>
      <w:r w:rsidR="00E70908" w:rsidRPr="00D6204D">
        <w:rPr>
          <w:rFonts w:ascii="Times New Roman" w:hAnsi="Times New Roman" w:cs="Times New Roman"/>
          <w:sz w:val="24"/>
          <w:szCs w:val="24"/>
        </w:rPr>
        <w:t>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</w:t>
      </w:r>
      <w:r w:rsidR="00E7755F" w:rsidRPr="00D620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D04F3B" w:rsidRPr="00D6204D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04F3B" w:rsidRPr="00D6204D">
        <w:rPr>
          <w:rFonts w:ascii="Times New Roman" w:hAnsi="Times New Roman" w:cs="Times New Roman"/>
          <w:sz w:val="24"/>
          <w:szCs w:val="24"/>
        </w:rPr>
        <w:t xml:space="preserve"> </w:t>
      </w:r>
      <w:r w:rsidR="00696902" w:rsidRPr="00D620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6902" w:rsidRPr="00D6204D">
        <w:rPr>
          <w:rFonts w:ascii="Times New Roman" w:hAnsi="Times New Roman" w:cs="Times New Roman"/>
          <w:sz w:val="24"/>
          <w:szCs w:val="24"/>
        </w:rPr>
        <w:t>.</w:t>
      </w:r>
      <w:r w:rsidR="00822E0A">
        <w:rPr>
          <w:rFonts w:ascii="Times New Roman" w:hAnsi="Times New Roman" w:cs="Times New Roman"/>
          <w:sz w:val="24"/>
          <w:szCs w:val="24"/>
        </w:rPr>
        <w:t xml:space="preserve"> </w:t>
      </w:r>
      <w:r w:rsidR="00822E0A" w:rsidRPr="00822E0A">
        <w:rPr>
          <w:rFonts w:ascii="Times New Roman" w:hAnsi="Times New Roman" w:cs="Times New Roman"/>
          <w:i/>
          <w:sz w:val="20"/>
          <w:szCs w:val="20"/>
        </w:rPr>
        <w:t>(В редакции Решения Хатангского сельского Совета депутатов от 4.03.2016 № 249-РС)</w:t>
      </w:r>
      <w:r w:rsidR="00822E0A">
        <w:rPr>
          <w:rFonts w:ascii="Times New Roman" w:hAnsi="Times New Roman" w:cs="Times New Roman"/>
          <w:i/>
          <w:sz w:val="20"/>
          <w:szCs w:val="20"/>
        </w:rPr>
        <w:t>.</w:t>
      </w:r>
    </w:p>
    <w:p w:rsidR="00D04F3B" w:rsidRPr="00D6204D" w:rsidRDefault="00794D49" w:rsidP="00D6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7BC5" w:rsidRPr="00D6204D">
        <w:rPr>
          <w:rFonts w:ascii="Times New Roman" w:hAnsi="Times New Roman" w:cs="Times New Roman"/>
          <w:sz w:val="24"/>
          <w:szCs w:val="24"/>
        </w:rPr>
        <w:t xml:space="preserve">3. </w:t>
      </w:r>
      <w:r w:rsidR="003016CC" w:rsidRPr="00D6204D">
        <w:rPr>
          <w:rFonts w:ascii="Times New Roman" w:hAnsi="Times New Roman" w:cs="Times New Roman"/>
          <w:sz w:val="24"/>
          <w:szCs w:val="24"/>
        </w:rPr>
        <w:t xml:space="preserve">Установить, что сведения о расходах </w:t>
      </w:r>
      <w:r w:rsidR="00F1551F" w:rsidRPr="00D6204D">
        <w:rPr>
          <w:rFonts w:ascii="Times New Roman" w:hAnsi="Times New Roman" w:cs="Times New Roman"/>
          <w:sz w:val="24"/>
          <w:szCs w:val="24"/>
        </w:rPr>
        <w:t>за 2012 год предоставляются лицами, замещающими муниципальные должности на постоянной основе, муниципальными служащими, замещающими должности муниципальной службы высшей, главной, ведущей, старшей группы не позднее 31 июля 2013 года.</w:t>
      </w:r>
    </w:p>
    <w:p w:rsidR="00D04F3B" w:rsidRPr="00D6204D" w:rsidRDefault="00794D49" w:rsidP="00D6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51F" w:rsidRPr="00D6204D">
        <w:rPr>
          <w:rFonts w:ascii="Times New Roman" w:hAnsi="Times New Roman" w:cs="Times New Roman"/>
          <w:sz w:val="24"/>
          <w:szCs w:val="24"/>
        </w:rPr>
        <w:t>4</w:t>
      </w:r>
      <w:r w:rsidR="00696902" w:rsidRPr="00D6204D">
        <w:rPr>
          <w:rFonts w:ascii="Times New Roman" w:hAnsi="Times New Roman" w:cs="Times New Roman"/>
          <w:sz w:val="24"/>
          <w:szCs w:val="24"/>
        </w:rPr>
        <w:t xml:space="preserve">. </w:t>
      </w:r>
      <w:r w:rsidR="00D04F3B" w:rsidRPr="00D6204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96902" w:rsidRPr="00D6204D">
        <w:rPr>
          <w:rFonts w:ascii="Times New Roman" w:hAnsi="Times New Roman" w:cs="Times New Roman"/>
          <w:sz w:val="24"/>
          <w:szCs w:val="24"/>
        </w:rPr>
        <w:t>вступает в силу в день, следующий за днем его официального опубликования.</w:t>
      </w:r>
    </w:p>
    <w:p w:rsidR="00D6204D" w:rsidRDefault="00D6204D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D49" w:rsidRDefault="00794D49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29" w:rsidRDefault="00D04F3B" w:rsidP="00893F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4D49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Хатанга                                               </w:t>
      </w:r>
      <w:r w:rsidR="00D6204D" w:rsidRPr="00794D4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94D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94D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04D" w:rsidRPr="00822E0A" w:rsidRDefault="00D04F3B" w:rsidP="00822E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4D49">
        <w:rPr>
          <w:rFonts w:ascii="Times New Roman" w:hAnsi="Times New Roman" w:cs="Times New Roman"/>
          <w:b/>
          <w:sz w:val="24"/>
          <w:szCs w:val="24"/>
        </w:rPr>
        <w:t>А.</w:t>
      </w:r>
      <w:r w:rsidR="00794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D49">
        <w:rPr>
          <w:rFonts w:ascii="Times New Roman" w:hAnsi="Times New Roman" w:cs="Times New Roman"/>
          <w:b/>
          <w:sz w:val="24"/>
          <w:szCs w:val="24"/>
        </w:rPr>
        <w:t>В. Кулешов</w:t>
      </w:r>
    </w:p>
    <w:p w:rsidR="00696902" w:rsidRPr="00794D49" w:rsidRDefault="00D04F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794D49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696902" w:rsidRPr="00794D49">
        <w:rPr>
          <w:rFonts w:ascii="Times New Roman" w:hAnsi="Times New Roman" w:cs="Times New Roman"/>
          <w:b/>
        </w:rPr>
        <w:t>1</w:t>
      </w:r>
    </w:p>
    <w:p w:rsidR="00D04F3B" w:rsidRPr="00794D49" w:rsidRDefault="00696902" w:rsidP="00D0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4D49">
        <w:rPr>
          <w:rFonts w:ascii="Times New Roman" w:hAnsi="Times New Roman" w:cs="Times New Roman"/>
          <w:sz w:val="20"/>
          <w:szCs w:val="20"/>
        </w:rPr>
        <w:t xml:space="preserve">к </w:t>
      </w:r>
      <w:r w:rsidR="00D04F3B" w:rsidRPr="00794D49">
        <w:rPr>
          <w:rFonts w:ascii="Times New Roman" w:hAnsi="Times New Roman" w:cs="Times New Roman"/>
          <w:sz w:val="20"/>
          <w:szCs w:val="20"/>
        </w:rPr>
        <w:t>Решению Хатангского сельского Совета депутатов</w:t>
      </w:r>
    </w:p>
    <w:p w:rsidR="00D04F3B" w:rsidRDefault="00794D49" w:rsidP="00D0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02 июля </w:t>
      </w:r>
      <w:r w:rsidR="00D04F3B" w:rsidRPr="00794D49">
        <w:rPr>
          <w:rFonts w:ascii="Times New Roman" w:hAnsi="Times New Roman" w:cs="Times New Roman"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  <w:r w:rsidR="00D04F3B" w:rsidRPr="00794D49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92</w:t>
      </w:r>
      <w:r w:rsidR="00D04F3B" w:rsidRPr="00794D49">
        <w:rPr>
          <w:rFonts w:ascii="Times New Roman" w:hAnsi="Times New Roman" w:cs="Times New Roman"/>
          <w:sz w:val="20"/>
          <w:szCs w:val="20"/>
        </w:rPr>
        <w:t>-РС</w:t>
      </w:r>
    </w:p>
    <w:p w:rsidR="00893F29" w:rsidRPr="00893F29" w:rsidRDefault="00893F29" w:rsidP="00893F2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3F2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893F29">
        <w:rPr>
          <w:rFonts w:ascii="Times New Roman" w:hAnsi="Times New Roman" w:cs="Times New Roman"/>
          <w:i/>
          <w:sz w:val="20"/>
          <w:szCs w:val="20"/>
        </w:rPr>
        <w:t xml:space="preserve"> редакции Решения Хатангского сельского Совета депутатов </w:t>
      </w:r>
    </w:p>
    <w:p w:rsidR="00893F29" w:rsidRPr="00893F29" w:rsidRDefault="00893F29" w:rsidP="00893F2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3F29">
        <w:rPr>
          <w:rFonts w:ascii="Times New Roman" w:hAnsi="Times New Roman" w:cs="Times New Roman"/>
          <w:i/>
          <w:sz w:val="20"/>
          <w:szCs w:val="20"/>
        </w:rPr>
        <w:t xml:space="preserve"> от 31.10.2013 № 108-РС</w:t>
      </w:r>
      <w:r w:rsidR="009E0A8F">
        <w:rPr>
          <w:rFonts w:ascii="Times New Roman" w:hAnsi="Times New Roman" w:cs="Times New Roman"/>
          <w:i/>
          <w:sz w:val="20"/>
          <w:szCs w:val="20"/>
        </w:rPr>
        <w:t>, от 20.05.2014 № 143-РС, от 02.10.2015 № 214-РС</w:t>
      </w:r>
      <w:r w:rsidR="00DE27F0">
        <w:rPr>
          <w:rFonts w:ascii="Times New Roman" w:hAnsi="Times New Roman" w:cs="Times New Roman"/>
          <w:i/>
          <w:sz w:val="20"/>
          <w:szCs w:val="20"/>
        </w:rPr>
        <w:t>, от 29.12.2015 № 238-РС</w:t>
      </w:r>
      <w:r w:rsidR="00822E0A">
        <w:rPr>
          <w:rFonts w:ascii="Times New Roman" w:hAnsi="Times New Roman" w:cs="Times New Roman"/>
          <w:i/>
          <w:sz w:val="20"/>
          <w:szCs w:val="20"/>
        </w:rPr>
        <w:t>, от 4.03.2016 № 249-РС</w:t>
      </w:r>
      <w:r w:rsidR="000C185A">
        <w:rPr>
          <w:rFonts w:ascii="Times New Roman" w:hAnsi="Times New Roman" w:cs="Times New Roman"/>
          <w:i/>
          <w:sz w:val="20"/>
          <w:szCs w:val="20"/>
        </w:rPr>
        <w:t>, от 6.05.2016 № 263-РС)</w:t>
      </w:r>
    </w:p>
    <w:p w:rsidR="00D04F3B" w:rsidRDefault="00D04F3B" w:rsidP="00D33E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6A8" w:rsidRDefault="004766A8" w:rsidP="00637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93F29" w:rsidRPr="00794D49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4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93F29" w:rsidRPr="00794D49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49">
        <w:rPr>
          <w:rFonts w:ascii="Times New Roman" w:hAnsi="Times New Roman" w:cs="Times New Roman"/>
          <w:b/>
          <w:sz w:val="24"/>
          <w:szCs w:val="24"/>
        </w:rPr>
        <w:t>О ПРЕДОСТАВЛЕНИИ ЛИЦАМИ, ЗАМЕЩАЮЩИМИ МУНИЦИПАЛЬНЫЕ ДОЛЖНОСТИ СВЕДЕНИЙ О СВОИХ РАСХОДАХ, А ТАКЖЕ О РАСХОДАХ СВОИХ СУПРУГОВ И НЕСОВЕРШЕННОЛЕТНИХ ДЕТЕЙ</w:t>
      </w:r>
    </w:p>
    <w:p w:rsidR="00893F29" w:rsidRPr="00794D49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Par34"/>
      <w:bookmarkEnd w:id="0"/>
    </w:p>
    <w:p w:rsidR="00893F29" w:rsidRPr="009E0A8F" w:rsidRDefault="00893F29" w:rsidP="009E0A8F">
      <w:pPr>
        <w:pStyle w:val="ConsPlusNormal"/>
        <w:ind w:firstLine="540"/>
        <w:jc w:val="both"/>
      </w:pPr>
      <w:r>
        <w:rPr>
          <w:sz w:val="23"/>
          <w:szCs w:val="23"/>
        </w:rPr>
        <w:tab/>
      </w:r>
      <w:r w:rsidR="009E0A8F" w:rsidRPr="0030216D">
        <w:t>1. Настоящее Положение определяет порядок представления лицами, замещающими муниципальные должности (далее – должностные лица) сведений о расходах, а также о расходах сво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в настоящем пункт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9E0A8F">
        <w:t xml:space="preserve"> (далее – сведения о расходах). </w:t>
      </w:r>
      <w:r w:rsidR="00D33E9A" w:rsidRPr="00893F29">
        <w:rPr>
          <w:i/>
          <w:sz w:val="20"/>
          <w:szCs w:val="20"/>
        </w:rPr>
        <w:t>(</w:t>
      </w:r>
      <w:r w:rsidR="00DE27F0">
        <w:rPr>
          <w:i/>
          <w:sz w:val="20"/>
          <w:szCs w:val="20"/>
        </w:rPr>
        <w:t>В редакции Решения Хатангского сельского Совета депутатов от 29.12.2015 № 238-РС</w:t>
      </w:r>
      <w:r w:rsidR="000C185A">
        <w:rPr>
          <w:i/>
          <w:sz w:val="20"/>
          <w:szCs w:val="20"/>
        </w:rPr>
        <w:t>, от 6.05.2016 № 263-РС</w:t>
      </w:r>
      <w:r w:rsidR="00D33E9A" w:rsidRPr="00893F29">
        <w:rPr>
          <w:i/>
          <w:sz w:val="20"/>
          <w:szCs w:val="20"/>
        </w:rPr>
        <w:t>)</w:t>
      </w:r>
      <w:r w:rsidR="00822E0A">
        <w:rPr>
          <w:i/>
          <w:sz w:val="20"/>
          <w:szCs w:val="20"/>
        </w:rPr>
        <w:t>.</w:t>
      </w:r>
    </w:p>
    <w:p w:rsidR="00822E0A" w:rsidRPr="009A78D0" w:rsidRDefault="00822E0A" w:rsidP="00822E0A">
      <w:pPr>
        <w:pStyle w:val="ConsPlusNormal"/>
        <w:ind w:firstLine="540"/>
        <w:jc w:val="both"/>
      </w:pPr>
      <w:r>
        <w:t xml:space="preserve"> 2. Сведения о расходах </w:t>
      </w:r>
      <w:r w:rsidRPr="009A78D0">
        <w:t xml:space="preserve">отражаются в соответствующих разделах </w:t>
      </w:r>
      <w:hyperlink r:id="rId8" w:history="1">
        <w:r w:rsidRPr="009A78D0">
          <w:t>справки</w:t>
        </w:r>
      </w:hyperlink>
      <w:r w:rsidRPr="009A78D0">
        <w:t xml:space="preserve"> о доходах, расходах, об имуществе и обязательствах имущественного характера, форма которой утверждена Пре</w:t>
      </w:r>
      <w:r>
        <w:t xml:space="preserve">зидентом Российской Федерации. </w:t>
      </w:r>
      <w:r w:rsidRPr="00893F2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В редакции Решения Хатангского сельского Совета депутатов от 29.12.2015 № 238-РС</w:t>
      </w:r>
      <w:r w:rsidRPr="00893F29">
        <w:rPr>
          <w:i/>
          <w:sz w:val="20"/>
          <w:szCs w:val="20"/>
        </w:rPr>
        <w:t>)</w:t>
      </w:r>
      <w:r>
        <w:t>.</w:t>
      </w:r>
    </w:p>
    <w:p w:rsidR="00893F29" w:rsidRPr="00D6204D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D6204D">
        <w:rPr>
          <w:rFonts w:ascii="Times New Roman" w:hAnsi="Times New Roman" w:cs="Times New Roman"/>
          <w:sz w:val="23"/>
          <w:szCs w:val="23"/>
        </w:rPr>
        <w:t>. Сведения о расходах представляются ежегодно не позднее 30 апреля года, следующего за годом совершения сделки.</w:t>
      </w:r>
    </w:p>
    <w:p w:rsidR="00893F29" w:rsidRPr="00D6204D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D6204D">
        <w:rPr>
          <w:rFonts w:ascii="Times New Roman" w:hAnsi="Times New Roman" w:cs="Times New Roman"/>
          <w:sz w:val="23"/>
          <w:szCs w:val="23"/>
        </w:rPr>
        <w:t>В случае принятия решения об осуществлении контроля за расходами должностного лица, а также за расходам</w:t>
      </w:r>
      <w:r>
        <w:rPr>
          <w:rFonts w:ascii="Times New Roman" w:hAnsi="Times New Roman" w:cs="Times New Roman"/>
          <w:sz w:val="23"/>
          <w:szCs w:val="23"/>
        </w:rPr>
        <w:t>и его</w:t>
      </w:r>
      <w:r w:rsidRPr="00D6204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супруга</w:t>
      </w:r>
      <w:r w:rsidRPr="00D6204D">
        <w:rPr>
          <w:rFonts w:ascii="Times New Roman" w:hAnsi="Times New Roman" w:cs="Times New Roman"/>
          <w:sz w:val="23"/>
          <w:szCs w:val="23"/>
        </w:rPr>
        <w:t xml:space="preserve"> и несовершеннолетних детей, сведения о расходах представляются должностным лицом в течение 15 рабочих дней с даты их истребования (со дня получения должностным лицом уведомления об осуществлении контроля за расходами).</w:t>
      </w:r>
    </w:p>
    <w:p w:rsidR="00893F29" w:rsidRPr="00D6204D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6204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 xml:space="preserve">4. </w:t>
      </w:r>
      <w:r w:rsidRPr="00D6204D">
        <w:rPr>
          <w:rFonts w:ascii="Times New Roman" w:hAnsi="Times New Roman" w:cs="Times New Roman"/>
          <w:sz w:val="23"/>
          <w:szCs w:val="23"/>
        </w:rPr>
        <w:t xml:space="preserve">Сведения о расходах </w:t>
      </w:r>
      <w:r>
        <w:rPr>
          <w:rFonts w:ascii="Times New Roman" w:hAnsi="Times New Roman" w:cs="Times New Roman"/>
          <w:sz w:val="23"/>
          <w:szCs w:val="23"/>
        </w:rPr>
        <w:t>должностными лицами предоставляются</w:t>
      </w:r>
      <w:r w:rsidRPr="00D6204D">
        <w:rPr>
          <w:rFonts w:ascii="Times New Roman" w:hAnsi="Times New Roman" w:cs="Times New Roman"/>
          <w:sz w:val="23"/>
          <w:szCs w:val="23"/>
        </w:rPr>
        <w:t xml:space="preserve"> также непосредственно </w:t>
      </w:r>
      <w:r>
        <w:rPr>
          <w:rFonts w:ascii="Times New Roman" w:hAnsi="Times New Roman" w:cs="Times New Roman"/>
          <w:sz w:val="23"/>
          <w:szCs w:val="23"/>
        </w:rPr>
        <w:t>после их вступления в должность.</w:t>
      </w:r>
    </w:p>
    <w:p w:rsidR="00893F29" w:rsidRPr="00D6204D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5</w:t>
      </w:r>
      <w:r w:rsidRPr="00D6204D">
        <w:rPr>
          <w:rFonts w:ascii="Times New Roman" w:hAnsi="Times New Roman" w:cs="Times New Roman"/>
          <w:sz w:val="23"/>
          <w:szCs w:val="23"/>
        </w:rPr>
        <w:t xml:space="preserve">. Сведения о расходах предоставляются </w:t>
      </w:r>
      <w:r>
        <w:rPr>
          <w:rFonts w:ascii="Times New Roman" w:hAnsi="Times New Roman" w:cs="Times New Roman"/>
          <w:sz w:val="23"/>
          <w:szCs w:val="23"/>
        </w:rPr>
        <w:t xml:space="preserve">должностными лицами в </w:t>
      </w:r>
      <w:r w:rsidRPr="00D6204D">
        <w:rPr>
          <w:rFonts w:ascii="Times New Roman" w:hAnsi="Times New Roman" w:cs="Times New Roman"/>
          <w:sz w:val="23"/>
          <w:szCs w:val="23"/>
        </w:rPr>
        <w:t>кадровую службу</w:t>
      </w:r>
      <w:bookmarkStart w:id="1" w:name="Par50"/>
      <w:bookmarkEnd w:id="1"/>
      <w:r>
        <w:rPr>
          <w:rFonts w:ascii="Times New Roman" w:hAnsi="Times New Roman" w:cs="Times New Roman"/>
          <w:sz w:val="23"/>
          <w:szCs w:val="23"/>
        </w:rPr>
        <w:t xml:space="preserve"> и </w:t>
      </w:r>
      <w:r w:rsidRPr="00D6204D">
        <w:rPr>
          <w:rFonts w:ascii="Times New Roman" w:hAnsi="Times New Roman" w:cs="Times New Roman"/>
          <w:sz w:val="23"/>
          <w:szCs w:val="23"/>
        </w:rPr>
        <w:t>приобщаются к личному делу должностного лица.</w:t>
      </w:r>
    </w:p>
    <w:p w:rsidR="00893F29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F29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F29" w:rsidRPr="00536FA7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F29" w:rsidRPr="00D6204D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6204D">
        <w:rPr>
          <w:rFonts w:ascii="Times New Roman" w:hAnsi="Times New Roman" w:cs="Times New Roman"/>
          <w:b/>
          <w:sz w:val="23"/>
          <w:szCs w:val="23"/>
        </w:rPr>
        <w:t>_____________</w:t>
      </w:r>
      <w:r>
        <w:rPr>
          <w:rFonts w:ascii="Times New Roman" w:hAnsi="Times New Roman" w:cs="Times New Roman"/>
          <w:b/>
          <w:sz w:val="23"/>
          <w:szCs w:val="23"/>
        </w:rPr>
        <w:t>___________</w:t>
      </w:r>
    </w:p>
    <w:p w:rsidR="00893F29" w:rsidRPr="00D6204D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93F29" w:rsidRPr="00D6204D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93F29" w:rsidRPr="00D6204D" w:rsidRDefault="00893F29" w:rsidP="00893F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696902" w:rsidRPr="00D6204D" w:rsidRDefault="006969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696902" w:rsidRPr="00D6204D" w:rsidRDefault="006969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696902" w:rsidRPr="00D6204D" w:rsidRDefault="006969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696902" w:rsidRPr="00D6204D" w:rsidRDefault="006969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696902" w:rsidRDefault="00696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96902" w:rsidRDefault="006969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82B8F" w:rsidRDefault="00D82B8F" w:rsidP="006370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4DB5" w:rsidRDefault="003D4DB5" w:rsidP="009E0A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DE27F0" w:rsidRDefault="00DE27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696902" w:rsidRPr="00CC70BC" w:rsidRDefault="003D4D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proofErr w:type="gramStart"/>
      <w:r w:rsidRPr="00CC70BC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696902" w:rsidRPr="00CC70BC">
        <w:rPr>
          <w:rFonts w:ascii="Times New Roman" w:hAnsi="Times New Roman" w:cs="Times New Roman"/>
          <w:b/>
        </w:rPr>
        <w:t xml:space="preserve"> 2</w:t>
      </w:r>
      <w:proofErr w:type="gramEnd"/>
    </w:p>
    <w:p w:rsidR="003D4DB5" w:rsidRPr="00CC70BC" w:rsidRDefault="003D4DB5" w:rsidP="003D4D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70BC">
        <w:rPr>
          <w:rFonts w:ascii="Times New Roman" w:hAnsi="Times New Roman" w:cs="Times New Roman"/>
          <w:sz w:val="20"/>
          <w:szCs w:val="20"/>
        </w:rPr>
        <w:t>К Решению</w:t>
      </w:r>
      <w:r w:rsidR="00CC70BC">
        <w:rPr>
          <w:rFonts w:ascii="Times New Roman" w:hAnsi="Times New Roman" w:cs="Times New Roman"/>
          <w:sz w:val="20"/>
          <w:szCs w:val="20"/>
        </w:rPr>
        <w:t xml:space="preserve"> </w:t>
      </w:r>
      <w:r w:rsidRPr="00CC70BC">
        <w:rPr>
          <w:rFonts w:ascii="Times New Roman" w:hAnsi="Times New Roman" w:cs="Times New Roman"/>
          <w:sz w:val="20"/>
          <w:szCs w:val="20"/>
        </w:rPr>
        <w:t>Хатангского сельского Совета депутатов</w:t>
      </w:r>
    </w:p>
    <w:p w:rsidR="003D4DB5" w:rsidRPr="00CC70BC" w:rsidRDefault="00CC70BC" w:rsidP="003D4D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2 июля </w:t>
      </w:r>
      <w:r w:rsidR="003D4DB5" w:rsidRPr="00CC70BC">
        <w:rPr>
          <w:rFonts w:ascii="Times New Roman" w:hAnsi="Times New Roman" w:cs="Times New Roman"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  <w:r w:rsidR="003D4DB5" w:rsidRPr="00CC70BC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92</w:t>
      </w:r>
      <w:r w:rsidR="003D4DB5" w:rsidRPr="00CC70BC">
        <w:rPr>
          <w:rFonts w:ascii="Times New Roman" w:hAnsi="Times New Roman" w:cs="Times New Roman"/>
          <w:sz w:val="20"/>
          <w:szCs w:val="20"/>
        </w:rPr>
        <w:t>-РС</w:t>
      </w:r>
    </w:p>
    <w:p w:rsidR="009E0A8F" w:rsidRPr="00893F29" w:rsidRDefault="009E0A8F" w:rsidP="009E0A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3F2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893F29">
        <w:rPr>
          <w:rFonts w:ascii="Times New Roman" w:hAnsi="Times New Roman" w:cs="Times New Roman"/>
          <w:i/>
          <w:sz w:val="20"/>
          <w:szCs w:val="20"/>
        </w:rPr>
        <w:t xml:space="preserve"> редакции Решения Хатангского сельского Совета депутатов </w:t>
      </w:r>
    </w:p>
    <w:p w:rsidR="009E0A8F" w:rsidRPr="00893F29" w:rsidRDefault="009E0A8F" w:rsidP="009E0A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т 02.10.2015 № 214-РС</w:t>
      </w:r>
      <w:r w:rsidR="00DE27F0">
        <w:rPr>
          <w:rFonts w:ascii="Times New Roman" w:hAnsi="Times New Roman" w:cs="Times New Roman"/>
          <w:i/>
          <w:sz w:val="20"/>
          <w:szCs w:val="20"/>
        </w:rPr>
        <w:t>, от 29.12.2015 № 238-РС</w:t>
      </w:r>
      <w:r w:rsidR="00822E0A">
        <w:rPr>
          <w:rFonts w:ascii="Times New Roman" w:hAnsi="Times New Roman" w:cs="Times New Roman"/>
          <w:i/>
          <w:sz w:val="20"/>
          <w:szCs w:val="20"/>
        </w:rPr>
        <w:t>, 4.03.2016 № 249-РС</w:t>
      </w:r>
      <w:r w:rsidR="000C185A">
        <w:rPr>
          <w:rFonts w:ascii="Times New Roman" w:hAnsi="Times New Roman" w:cs="Times New Roman"/>
          <w:i/>
          <w:sz w:val="20"/>
          <w:szCs w:val="20"/>
        </w:rPr>
        <w:t>, от 6.05.2016 № 263</w:t>
      </w:r>
      <w:r w:rsidRPr="00893F29">
        <w:rPr>
          <w:rFonts w:ascii="Times New Roman" w:hAnsi="Times New Roman" w:cs="Times New Roman"/>
          <w:i/>
          <w:sz w:val="20"/>
          <w:szCs w:val="20"/>
        </w:rPr>
        <w:t>)</w:t>
      </w:r>
    </w:p>
    <w:p w:rsidR="003D4DB5" w:rsidRDefault="003D4DB5" w:rsidP="009E0A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D33E9A" w:rsidRPr="00CC70BC" w:rsidRDefault="00D33E9A" w:rsidP="00F13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65EA" w:rsidRPr="00CC70BC" w:rsidRDefault="003D4DB5" w:rsidP="003D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CC70BC">
        <w:rPr>
          <w:rFonts w:ascii="Times New Roman" w:hAnsi="Times New Roman" w:cs="Times New Roman"/>
          <w:b/>
        </w:rPr>
        <w:t xml:space="preserve">ПОРЯДОК </w:t>
      </w:r>
    </w:p>
    <w:p w:rsidR="0048196D" w:rsidRPr="00CC70BC" w:rsidRDefault="003D4DB5" w:rsidP="00B46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CC70BC">
        <w:rPr>
          <w:rFonts w:ascii="Times New Roman" w:hAnsi="Times New Roman" w:cs="Times New Roman"/>
          <w:b/>
        </w:rPr>
        <w:t>РАЗМЕЩЕНИЯ НА ОФИЦИАЛЬНОМ САЙТЕ ОРГАНОВ МЕСТНОГО САМОУПРАВЛЕНИЯ</w:t>
      </w:r>
      <w:r w:rsidR="00B465EA" w:rsidRPr="00CC70BC">
        <w:rPr>
          <w:rFonts w:ascii="Times New Roman" w:hAnsi="Times New Roman" w:cs="Times New Roman"/>
          <w:b/>
        </w:rPr>
        <w:t xml:space="preserve"> </w:t>
      </w:r>
      <w:r w:rsidRPr="00CC70BC">
        <w:rPr>
          <w:rFonts w:ascii="Times New Roman" w:hAnsi="Times New Roman" w:cs="Times New Roman"/>
          <w:b/>
        </w:rPr>
        <w:t>СЕЛЬСКОГО ПОСЕЛЕНИЯ ХАТАНГА</w:t>
      </w:r>
      <w:r w:rsidR="0048196D" w:rsidRPr="00CC70BC">
        <w:rPr>
          <w:rFonts w:ascii="Times New Roman" w:hAnsi="Times New Roman" w:cs="Times New Roman"/>
          <w:b/>
        </w:rPr>
        <w:t xml:space="preserve"> СВЕДЕНИЙ ОБ ИСТОЧНИКАХ</w:t>
      </w:r>
      <w:r w:rsidR="00CC70BC">
        <w:rPr>
          <w:rFonts w:ascii="Times New Roman" w:hAnsi="Times New Roman" w:cs="Times New Roman"/>
          <w:b/>
        </w:rPr>
        <w:t xml:space="preserve"> </w:t>
      </w:r>
      <w:r w:rsidR="0048196D" w:rsidRPr="00CC70BC">
        <w:rPr>
          <w:rFonts w:ascii="Times New Roman" w:hAnsi="Times New Roman" w:cs="Times New Roman"/>
          <w:b/>
        </w:rPr>
        <w:t>ПОЛУЧЕНИЯ СРЕДСТВ, ЗА СЧЕТ КОТОРЫХ СОВЕРШЕНА СДЕЛКА ПО ПРЕ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</w:t>
      </w:r>
    </w:p>
    <w:p w:rsidR="003D4DB5" w:rsidRPr="00CC70BC" w:rsidRDefault="003D4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7"/>
      <w:bookmarkEnd w:id="2"/>
    </w:p>
    <w:p w:rsidR="00DE27F0" w:rsidRPr="000C185A" w:rsidRDefault="000C185A" w:rsidP="000C185A">
      <w:pPr>
        <w:pStyle w:val="ConsPlusNormal"/>
        <w:ind w:firstLine="540"/>
        <w:jc w:val="both"/>
        <w:rPr>
          <w:i/>
          <w:sz w:val="20"/>
          <w:szCs w:val="20"/>
        </w:rPr>
      </w:pPr>
      <w:bookmarkStart w:id="3" w:name="Par196"/>
      <w:bookmarkEnd w:id="3"/>
      <w:r w:rsidRPr="009A78D0">
        <w:tab/>
      </w:r>
      <w:r w:rsidRPr="00DA711E">
        <w:t xml:space="preserve">1. Настоящий Порядок определяет процедуру размещения на официальном сайте органов местного самоуправления сельского поселения Хатанга </w:t>
      </w:r>
      <w:hyperlink r:id="rId9" w:history="1">
        <w:r w:rsidRPr="00DA711E">
          <w:rPr>
            <w:rStyle w:val="a5"/>
            <w:b/>
            <w:lang w:val="en-US"/>
          </w:rPr>
          <w:t>www</w:t>
        </w:r>
        <w:r w:rsidRPr="00DA711E">
          <w:rPr>
            <w:rStyle w:val="a5"/>
            <w:b/>
          </w:rPr>
          <w:t>.</w:t>
        </w:r>
        <w:proofErr w:type="spellStart"/>
        <w:r w:rsidRPr="00DA711E">
          <w:rPr>
            <w:rStyle w:val="a5"/>
            <w:b/>
            <w:lang w:val="en-US"/>
          </w:rPr>
          <w:t>hatanga</w:t>
        </w:r>
        <w:proofErr w:type="spellEnd"/>
        <w:r w:rsidRPr="00DA711E">
          <w:rPr>
            <w:rStyle w:val="a5"/>
            <w:b/>
          </w:rPr>
          <w:t>24.</w:t>
        </w:r>
        <w:proofErr w:type="spellStart"/>
        <w:r w:rsidRPr="00DA711E">
          <w:rPr>
            <w:rStyle w:val="a5"/>
            <w:b/>
            <w:lang w:val="en-US"/>
          </w:rPr>
          <w:t>ru</w:t>
        </w:r>
        <w:proofErr w:type="spellEnd"/>
      </w:hyperlink>
      <w:r w:rsidRPr="00DA711E">
        <w:t xml:space="preserve"> (да</w:t>
      </w:r>
      <w:r>
        <w:t>лее – официальный сайт) сведений</w:t>
      </w:r>
      <w:r w:rsidRPr="00DA711E">
        <w:t xml:space="preserve">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общая сумма таких сделок превышает общий доход лиц, </w:t>
      </w:r>
      <w:r>
        <w:t xml:space="preserve">замещающих муниципальные должности, а также лиц, </w:t>
      </w:r>
      <w:r w:rsidRPr="00DA711E">
        <w:t>замещающих должности муниципальной службы высшей, г</w:t>
      </w:r>
      <w:r>
        <w:t>лавной, ведущей, старшей группы</w:t>
      </w:r>
      <w:r w:rsidRPr="00DA711E">
        <w:t xml:space="preserve"> и их супруг (супругов) за три последних года, предшествующих году представления сведений.</w:t>
      </w:r>
      <w:r>
        <w:rPr>
          <w:i/>
          <w:sz w:val="20"/>
          <w:szCs w:val="20"/>
        </w:rPr>
        <w:t xml:space="preserve"> </w:t>
      </w:r>
      <w:r w:rsidR="00DE27F0" w:rsidRPr="00893F29">
        <w:rPr>
          <w:i/>
          <w:sz w:val="20"/>
          <w:szCs w:val="20"/>
        </w:rPr>
        <w:t>(</w:t>
      </w:r>
      <w:r w:rsidR="00DE27F0">
        <w:rPr>
          <w:i/>
          <w:sz w:val="20"/>
          <w:szCs w:val="20"/>
        </w:rPr>
        <w:t xml:space="preserve">В редакции Решения Хатангского сельского Совета депутатов от </w:t>
      </w:r>
      <w:r>
        <w:rPr>
          <w:i/>
          <w:sz w:val="20"/>
          <w:szCs w:val="20"/>
        </w:rPr>
        <w:t>6.05.2016</w:t>
      </w:r>
      <w:r w:rsidR="00DE27F0">
        <w:rPr>
          <w:i/>
          <w:sz w:val="20"/>
          <w:szCs w:val="20"/>
        </w:rPr>
        <w:t xml:space="preserve"> № 2</w:t>
      </w:r>
      <w:r>
        <w:rPr>
          <w:i/>
          <w:sz w:val="20"/>
          <w:szCs w:val="20"/>
        </w:rPr>
        <w:t>63</w:t>
      </w:r>
      <w:r w:rsidR="00DE27F0">
        <w:rPr>
          <w:i/>
          <w:sz w:val="20"/>
          <w:szCs w:val="20"/>
        </w:rPr>
        <w:t>-РС</w:t>
      </w:r>
      <w:r w:rsidR="00DE27F0" w:rsidRPr="00893F29">
        <w:rPr>
          <w:i/>
          <w:sz w:val="20"/>
          <w:szCs w:val="20"/>
        </w:rPr>
        <w:t>)</w:t>
      </w:r>
    </w:p>
    <w:p w:rsidR="00DE27F0" w:rsidRPr="000C185A" w:rsidRDefault="000C185A" w:rsidP="000C185A">
      <w:pPr>
        <w:pStyle w:val="ConsPlusNormal"/>
        <w:ind w:firstLine="540"/>
        <w:jc w:val="both"/>
        <w:rPr>
          <w:i/>
        </w:rPr>
      </w:pPr>
      <w:r>
        <w:t xml:space="preserve">   </w:t>
      </w:r>
      <w:r w:rsidRPr="00BF2336">
        <w:t>2. На официальном сайте размещаются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</w:t>
      </w:r>
      <w:r>
        <w:t xml:space="preserve">ортного средства, ценных бумаг, </w:t>
      </w:r>
      <w:r w:rsidRPr="00BF2336">
        <w:t xml:space="preserve">(долей участия, паев в уставных (складочных) капиталах организаций), если общая сумма таких сделок превышает общий доход лиц, </w:t>
      </w:r>
      <w:r>
        <w:t xml:space="preserve">замещающих муниципальные должности, а также лиц, </w:t>
      </w:r>
      <w:r w:rsidRPr="00BF2336">
        <w:t>замещающих должности муниципальной службы высшей, гл</w:t>
      </w:r>
      <w:r>
        <w:t xml:space="preserve">авной, ведущей, старшей группы </w:t>
      </w:r>
      <w:r w:rsidRPr="00BF2336">
        <w:t>и их супруг (супругов) за три последних года, предшествующих году представления сведений (далее - сведения об источниках расходов, расходы).</w:t>
      </w:r>
      <w:r w:rsidRPr="00BF2336">
        <w:rPr>
          <w:i/>
        </w:rPr>
        <w:t xml:space="preserve"> </w:t>
      </w:r>
      <w:r w:rsidR="00DE27F0" w:rsidRPr="00893F29">
        <w:rPr>
          <w:i/>
          <w:sz w:val="20"/>
          <w:szCs w:val="20"/>
        </w:rPr>
        <w:t>(</w:t>
      </w:r>
      <w:r w:rsidR="00DE27F0">
        <w:rPr>
          <w:i/>
          <w:sz w:val="20"/>
          <w:szCs w:val="20"/>
        </w:rPr>
        <w:t xml:space="preserve">В редакции Решения Хатангского сельского Совета депутатов от </w:t>
      </w:r>
      <w:r>
        <w:rPr>
          <w:i/>
          <w:sz w:val="20"/>
          <w:szCs w:val="20"/>
        </w:rPr>
        <w:t>6.05.2016</w:t>
      </w:r>
      <w:r w:rsidR="00DE27F0">
        <w:rPr>
          <w:i/>
          <w:sz w:val="20"/>
          <w:szCs w:val="20"/>
        </w:rPr>
        <w:t xml:space="preserve"> № 2</w:t>
      </w:r>
      <w:r>
        <w:rPr>
          <w:i/>
          <w:sz w:val="20"/>
          <w:szCs w:val="20"/>
        </w:rPr>
        <w:t>63</w:t>
      </w:r>
      <w:r w:rsidR="00DE27F0">
        <w:rPr>
          <w:i/>
          <w:sz w:val="20"/>
          <w:szCs w:val="20"/>
        </w:rPr>
        <w:t>-РС</w:t>
      </w:r>
      <w:r w:rsidR="00DE27F0" w:rsidRPr="00893F29">
        <w:rPr>
          <w:i/>
          <w:sz w:val="20"/>
          <w:szCs w:val="20"/>
        </w:rPr>
        <w:t>)</w:t>
      </w:r>
    </w:p>
    <w:p w:rsidR="00696902" w:rsidRPr="00D6204D" w:rsidRDefault="00CC70BC" w:rsidP="00DE27F0">
      <w:pPr>
        <w:pStyle w:val="ConsPlusNormal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3. </w:t>
      </w:r>
      <w:r w:rsidR="00696902" w:rsidRPr="00D6204D">
        <w:rPr>
          <w:sz w:val="23"/>
          <w:szCs w:val="23"/>
        </w:rPr>
        <w:t xml:space="preserve">В размещаемых на официальном </w:t>
      </w:r>
      <w:r w:rsidR="00A20884" w:rsidRPr="00D6204D">
        <w:rPr>
          <w:sz w:val="23"/>
          <w:szCs w:val="23"/>
        </w:rPr>
        <w:t xml:space="preserve">сайте </w:t>
      </w:r>
      <w:r w:rsidR="00696902" w:rsidRPr="00D6204D">
        <w:rPr>
          <w:sz w:val="23"/>
          <w:szCs w:val="23"/>
        </w:rPr>
        <w:t>сведениях об источниках расходов запрещается размещать:</w:t>
      </w:r>
    </w:p>
    <w:p w:rsidR="00696902" w:rsidRPr="00D6204D" w:rsidRDefault="00CC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696902" w:rsidRPr="00D6204D">
        <w:rPr>
          <w:rFonts w:ascii="Times New Roman" w:hAnsi="Times New Roman" w:cs="Times New Roman"/>
          <w:sz w:val="23"/>
          <w:szCs w:val="23"/>
        </w:rPr>
        <w:t xml:space="preserve">1) иные сведения (кроме указанных в </w:t>
      </w:r>
      <w:hyperlink w:anchor="Par196" w:history="1">
        <w:r w:rsidR="00696902" w:rsidRPr="00D6204D">
          <w:rPr>
            <w:rFonts w:ascii="Times New Roman" w:hAnsi="Times New Roman" w:cs="Times New Roman"/>
            <w:sz w:val="23"/>
            <w:szCs w:val="23"/>
          </w:rPr>
          <w:t>пункте 2</w:t>
        </w:r>
      </w:hyperlink>
      <w:r w:rsidR="00696902" w:rsidRPr="00D6204D">
        <w:rPr>
          <w:rFonts w:ascii="Times New Roman" w:hAnsi="Times New Roman" w:cs="Times New Roman"/>
          <w:sz w:val="23"/>
          <w:szCs w:val="23"/>
        </w:rPr>
        <w:t xml:space="preserve"> настоящего Порядка);</w:t>
      </w:r>
    </w:p>
    <w:p w:rsidR="00696902" w:rsidRPr="00D6204D" w:rsidRDefault="00CC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696902" w:rsidRPr="00D6204D">
        <w:rPr>
          <w:rFonts w:ascii="Times New Roman" w:hAnsi="Times New Roman" w:cs="Times New Roman"/>
          <w:sz w:val="23"/>
          <w:szCs w:val="23"/>
        </w:rPr>
        <w:t>2) персональные данные супруги (супруга), детей и иных членов семьи</w:t>
      </w:r>
      <w:r w:rsidR="00B4463E" w:rsidRPr="00D6204D">
        <w:rPr>
          <w:rFonts w:ascii="Times New Roman" w:hAnsi="Times New Roman" w:cs="Times New Roman"/>
          <w:sz w:val="23"/>
          <w:szCs w:val="23"/>
        </w:rPr>
        <w:t xml:space="preserve"> должностного лица,</w:t>
      </w:r>
      <w:r w:rsidR="00696902" w:rsidRPr="00D6204D">
        <w:rPr>
          <w:rFonts w:ascii="Times New Roman" w:hAnsi="Times New Roman" w:cs="Times New Roman"/>
          <w:sz w:val="23"/>
          <w:szCs w:val="23"/>
        </w:rPr>
        <w:t xml:space="preserve"> </w:t>
      </w:r>
      <w:r w:rsidR="00A20884" w:rsidRPr="00D6204D">
        <w:rPr>
          <w:rFonts w:ascii="Times New Roman" w:hAnsi="Times New Roman" w:cs="Times New Roman"/>
          <w:sz w:val="23"/>
          <w:szCs w:val="23"/>
        </w:rPr>
        <w:t>муниципального служащего</w:t>
      </w:r>
      <w:r w:rsidR="00696902" w:rsidRPr="00D6204D">
        <w:rPr>
          <w:rFonts w:ascii="Times New Roman" w:hAnsi="Times New Roman" w:cs="Times New Roman"/>
          <w:sz w:val="23"/>
          <w:szCs w:val="23"/>
        </w:rPr>
        <w:t>;</w:t>
      </w:r>
    </w:p>
    <w:p w:rsidR="00696902" w:rsidRPr="00D6204D" w:rsidRDefault="00CC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696902" w:rsidRPr="00D6204D">
        <w:rPr>
          <w:rFonts w:ascii="Times New Roman" w:hAnsi="Times New Roman" w:cs="Times New Roman"/>
          <w:sz w:val="23"/>
          <w:szCs w:val="23"/>
        </w:rPr>
        <w:t>3) данные, позволяющие определить место жительства, почтовый адрес, телефон и иные индивидуальные средства коммуникации</w:t>
      </w:r>
      <w:r w:rsidR="000B21A9" w:rsidRPr="00D6204D">
        <w:rPr>
          <w:rFonts w:ascii="Times New Roman" w:hAnsi="Times New Roman" w:cs="Times New Roman"/>
          <w:sz w:val="23"/>
          <w:szCs w:val="23"/>
        </w:rPr>
        <w:t xml:space="preserve"> должностного лица,</w:t>
      </w:r>
      <w:r w:rsidR="00696902" w:rsidRPr="00D6204D">
        <w:rPr>
          <w:rFonts w:ascii="Times New Roman" w:hAnsi="Times New Roman" w:cs="Times New Roman"/>
          <w:sz w:val="23"/>
          <w:szCs w:val="23"/>
        </w:rPr>
        <w:t xml:space="preserve"> </w:t>
      </w:r>
      <w:r w:rsidR="00A20884" w:rsidRPr="00D6204D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r w:rsidR="00696902" w:rsidRPr="00D6204D">
        <w:rPr>
          <w:rFonts w:ascii="Times New Roman" w:hAnsi="Times New Roman" w:cs="Times New Roman"/>
          <w:sz w:val="23"/>
          <w:szCs w:val="23"/>
        </w:rPr>
        <w:t xml:space="preserve">служащего, </w:t>
      </w:r>
      <w:r w:rsidR="000B21A9" w:rsidRPr="00D6204D">
        <w:rPr>
          <w:rFonts w:ascii="Times New Roman" w:hAnsi="Times New Roman" w:cs="Times New Roman"/>
          <w:sz w:val="23"/>
          <w:szCs w:val="23"/>
        </w:rPr>
        <w:t>их супругов</w:t>
      </w:r>
      <w:r w:rsidR="00696902" w:rsidRPr="00D6204D">
        <w:rPr>
          <w:rFonts w:ascii="Times New Roman" w:hAnsi="Times New Roman" w:cs="Times New Roman"/>
          <w:sz w:val="23"/>
          <w:szCs w:val="23"/>
        </w:rPr>
        <w:t>, детей и иных членов семьи;</w:t>
      </w:r>
    </w:p>
    <w:p w:rsidR="00696902" w:rsidRPr="00D6204D" w:rsidRDefault="00CC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696902" w:rsidRPr="00D6204D">
        <w:rPr>
          <w:rFonts w:ascii="Times New Roman" w:hAnsi="Times New Roman" w:cs="Times New Roman"/>
          <w:sz w:val="23"/>
          <w:szCs w:val="23"/>
        </w:rPr>
        <w:t xml:space="preserve">4) данные, позволяющие определить местонахождение объектов недвижимого имущества, принадлежащих </w:t>
      </w:r>
      <w:r w:rsidR="000B21A9" w:rsidRPr="00D6204D">
        <w:rPr>
          <w:rFonts w:ascii="Times New Roman" w:hAnsi="Times New Roman" w:cs="Times New Roman"/>
          <w:sz w:val="23"/>
          <w:szCs w:val="23"/>
        </w:rPr>
        <w:t xml:space="preserve">должностному лицу, </w:t>
      </w:r>
      <w:r w:rsidR="00A20884" w:rsidRPr="00D6204D">
        <w:rPr>
          <w:rFonts w:ascii="Times New Roman" w:hAnsi="Times New Roman" w:cs="Times New Roman"/>
          <w:sz w:val="23"/>
          <w:szCs w:val="23"/>
        </w:rPr>
        <w:t xml:space="preserve">муниципальному </w:t>
      </w:r>
      <w:r w:rsidR="00696902" w:rsidRPr="00D6204D">
        <w:rPr>
          <w:rFonts w:ascii="Times New Roman" w:hAnsi="Times New Roman" w:cs="Times New Roman"/>
          <w:sz w:val="23"/>
          <w:szCs w:val="23"/>
        </w:rPr>
        <w:t xml:space="preserve">служащему, </w:t>
      </w:r>
      <w:r w:rsidR="000B21A9" w:rsidRPr="00D6204D">
        <w:rPr>
          <w:rFonts w:ascii="Times New Roman" w:hAnsi="Times New Roman" w:cs="Times New Roman"/>
          <w:sz w:val="23"/>
          <w:szCs w:val="23"/>
        </w:rPr>
        <w:t>их супругам</w:t>
      </w:r>
      <w:r w:rsidR="00696902" w:rsidRPr="00D6204D">
        <w:rPr>
          <w:rFonts w:ascii="Times New Roman" w:hAnsi="Times New Roman" w:cs="Times New Roman"/>
          <w:sz w:val="23"/>
          <w:szCs w:val="23"/>
        </w:rPr>
        <w:t>, детям, иным членам семьи на праве собственности;</w:t>
      </w:r>
    </w:p>
    <w:p w:rsidR="00696902" w:rsidRPr="00D6204D" w:rsidRDefault="00CC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696902" w:rsidRPr="00D6204D">
        <w:rPr>
          <w:rFonts w:ascii="Times New Roman" w:hAnsi="Times New Roman" w:cs="Times New Roman"/>
          <w:sz w:val="23"/>
          <w:szCs w:val="23"/>
        </w:rPr>
        <w:t>5) договоры (иные документы о приобретении права собственности);</w:t>
      </w:r>
    </w:p>
    <w:p w:rsidR="00696902" w:rsidRPr="00D6204D" w:rsidRDefault="00CC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B21A9" w:rsidRPr="00D6204D">
        <w:rPr>
          <w:rFonts w:ascii="Times New Roman" w:hAnsi="Times New Roman" w:cs="Times New Roman"/>
          <w:sz w:val="23"/>
          <w:szCs w:val="23"/>
        </w:rPr>
        <w:t>6</w:t>
      </w:r>
      <w:r w:rsidR="00696902" w:rsidRPr="00D6204D">
        <w:rPr>
          <w:rFonts w:ascii="Times New Roman" w:hAnsi="Times New Roman" w:cs="Times New Roman"/>
          <w:sz w:val="23"/>
          <w:szCs w:val="23"/>
        </w:rPr>
        <w:t>) информацию, отнесенную к государственной тайне или являющуюся конфиденциальной.</w:t>
      </w:r>
    </w:p>
    <w:p w:rsidR="00696902" w:rsidRPr="00D6204D" w:rsidRDefault="00CC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696902" w:rsidRPr="00D6204D">
        <w:rPr>
          <w:rFonts w:ascii="Times New Roman" w:hAnsi="Times New Roman" w:cs="Times New Roman"/>
          <w:sz w:val="23"/>
          <w:szCs w:val="23"/>
        </w:rPr>
        <w:t>4. Сведения об источниках расходов размещаются на официальном сайте:</w:t>
      </w:r>
    </w:p>
    <w:p w:rsidR="00696902" w:rsidRPr="00D6204D" w:rsidRDefault="00CC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82B8F" w:rsidRPr="00D6204D">
        <w:rPr>
          <w:rFonts w:ascii="Times New Roman" w:hAnsi="Times New Roman" w:cs="Times New Roman"/>
          <w:sz w:val="23"/>
          <w:szCs w:val="23"/>
        </w:rPr>
        <w:t xml:space="preserve">- </w:t>
      </w:r>
      <w:r w:rsidR="00A20884" w:rsidRPr="00D6204D">
        <w:rPr>
          <w:rFonts w:ascii="Times New Roman" w:hAnsi="Times New Roman" w:cs="Times New Roman"/>
          <w:sz w:val="23"/>
          <w:szCs w:val="23"/>
        </w:rPr>
        <w:t>ежегодно не позднее 2</w:t>
      </w:r>
      <w:r w:rsidR="00696902" w:rsidRPr="00D6204D">
        <w:rPr>
          <w:rFonts w:ascii="Times New Roman" w:hAnsi="Times New Roman" w:cs="Times New Roman"/>
          <w:sz w:val="23"/>
          <w:szCs w:val="23"/>
        </w:rPr>
        <w:t>0 мая года, следующего за отчетным;</w:t>
      </w:r>
    </w:p>
    <w:p w:rsidR="00696902" w:rsidRPr="00D6204D" w:rsidRDefault="00CC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82B8F" w:rsidRPr="00D6204D">
        <w:rPr>
          <w:rFonts w:ascii="Times New Roman" w:hAnsi="Times New Roman" w:cs="Times New Roman"/>
          <w:sz w:val="23"/>
          <w:szCs w:val="23"/>
        </w:rPr>
        <w:t xml:space="preserve">- </w:t>
      </w:r>
      <w:r w:rsidR="00696902" w:rsidRPr="00D6204D">
        <w:rPr>
          <w:rFonts w:ascii="Times New Roman" w:hAnsi="Times New Roman" w:cs="Times New Roman"/>
          <w:sz w:val="23"/>
          <w:szCs w:val="23"/>
        </w:rPr>
        <w:t xml:space="preserve">в течение месяца со дня представления сведений о расходах - в случае принятия решения об осуществлении контроля за расходами </w:t>
      </w:r>
      <w:r w:rsidR="00B4463E" w:rsidRPr="00D6204D">
        <w:rPr>
          <w:rFonts w:ascii="Times New Roman" w:hAnsi="Times New Roman" w:cs="Times New Roman"/>
          <w:sz w:val="23"/>
          <w:szCs w:val="23"/>
        </w:rPr>
        <w:t xml:space="preserve">должностного лица, </w:t>
      </w:r>
      <w:r w:rsidR="00A20884" w:rsidRPr="00D6204D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r w:rsidR="00D82B8F" w:rsidRPr="00D6204D">
        <w:rPr>
          <w:rFonts w:ascii="Times New Roman" w:hAnsi="Times New Roman" w:cs="Times New Roman"/>
          <w:sz w:val="23"/>
          <w:szCs w:val="23"/>
        </w:rPr>
        <w:t>служащего;</w:t>
      </w:r>
    </w:p>
    <w:p w:rsidR="00D82B8F" w:rsidRPr="00D6204D" w:rsidRDefault="00CC70BC" w:rsidP="00D82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82B8F" w:rsidRPr="00D6204D">
        <w:rPr>
          <w:rFonts w:ascii="Times New Roman" w:hAnsi="Times New Roman" w:cs="Times New Roman"/>
          <w:sz w:val="23"/>
          <w:szCs w:val="23"/>
        </w:rPr>
        <w:t xml:space="preserve">- в течение десяти дней после вступления </w:t>
      </w:r>
      <w:r w:rsidR="00B4463E" w:rsidRPr="00D6204D">
        <w:rPr>
          <w:rFonts w:ascii="Times New Roman" w:hAnsi="Times New Roman" w:cs="Times New Roman"/>
          <w:sz w:val="23"/>
          <w:szCs w:val="23"/>
        </w:rPr>
        <w:t xml:space="preserve">должностного лица </w:t>
      </w:r>
      <w:r w:rsidR="00D82B8F" w:rsidRPr="00D6204D">
        <w:rPr>
          <w:rFonts w:ascii="Times New Roman" w:hAnsi="Times New Roman" w:cs="Times New Roman"/>
          <w:sz w:val="23"/>
          <w:szCs w:val="23"/>
        </w:rPr>
        <w:t>в должность.</w:t>
      </w:r>
    </w:p>
    <w:p w:rsidR="00664289" w:rsidRPr="00D6204D" w:rsidRDefault="00FA6F66" w:rsidP="00FA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204D">
        <w:rPr>
          <w:rFonts w:ascii="Times New Roman" w:hAnsi="Times New Roman" w:cs="Times New Roman"/>
          <w:sz w:val="23"/>
          <w:szCs w:val="23"/>
        </w:rPr>
        <w:lastRenderedPageBreak/>
        <w:t xml:space="preserve">          </w:t>
      </w:r>
      <w:r w:rsidR="00CC70BC">
        <w:rPr>
          <w:rFonts w:ascii="Times New Roman" w:hAnsi="Times New Roman" w:cs="Times New Roman"/>
          <w:sz w:val="23"/>
          <w:szCs w:val="23"/>
        </w:rPr>
        <w:tab/>
      </w:r>
      <w:r w:rsidRPr="00D6204D">
        <w:rPr>
          <w:rFonts w:ascii="Times New Roman" w:hAnsi="Times New Roman" w:cs="Times New Roman"/>
          <w:sz w:val="23"/>
          <w:szCs w:val="23"/>
        </w:rPr>
        <w:t xml:space="preserve">5. Сводную таблицу </w:t>
      </w:r>
      <w:r w:rsidR="00E57039" w:rsidRPr="00D6204D">
        <w:rPr>
          <w:rFonts w:ascii="Times New Roman" w:hAnsi="Times New Roman" w:cs="Times New Roman"/>
          <w:sz w:val="23"/>
          <w:szCs w:val="23"/>
        </w:rPr>
        <w:t xml:space="preserve">сведений об источниках получения средств </w:t>
      </w:r>
      <w:r w:rsidRPr="00D6204D">
        <w:rPr>
          <w:rFonts w:ascii="Times New Roman" w:hAnsi="Times New Roman" w:cs="Times New Roman"/>
          <w:sz w:val="23"/>
          <w:szCs w:val="23"/>
        </w:rPr>
        <w:t xml:space="preserve">по форме согласно Приложению к настоящему Порядку формируют </w:t>
      </w:r>
      <w:r w:rsidR="00BF5ED5" w:rsidRPr="00D6204D">
        <w:rPr>
          <w:rFonts w:ascii="Times New Roman" w:hAnsi="Times New Roman" w:cs="Times New Roman"/>
          <w:sz w:val="23"/>
          <w:szCs w:val="23"/>
        </w:rPr>
        <w:t xml:space="preserve">лица, ответственные за ведение кадровой работы в органах местного самоуправления сельского поселения Хатанга </w:t>
      </w:r>
      <w:r w:rsidRPr="00D6204D">
        <w:rPr>
          <w:rFonts w:ascii="Times New Roman" w:hAnsi="Times New Roman" w:cs="Times New Roman"/>
          <w:sz w:val="23"/>
          <w:szCs w:val="23"/>
        </w:rPr>
        <w:t>(далее – ответственные лица).</w:t>
      </w:r>
      <w:r w:rsidRPr="00D6204D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FA6F66" w:rsidRPr="00D6204D" w:rsidRDefault="00546C90" w:rsidP="0054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204D">
        <w:rPr>
          <w:rFonts w:ascii="Times New Roman" w:hAnsi="Times New Roman" w:cs="Times New Roman"/>
          <w:sz w:val="23"/>
          <w:szCs w:val="23"/>
        </w:rPr>
        <w:t xml:space="preserve">         </w:t>
      </w:r>
      <w:r w:rsidR="00CC70BC">
        <w:rPr>
          <w:rFonts w:ascii="Times New Roman" w:hAnsi="Times New Roman" w:cs="Times New Roman"/>
          <w:sz w:val="23"/>
          <w:szCs w:val="23"/>
        </w:rPr>
        <w:tab/>
      </w:r>
      <w:r w:rsidR="00FA6F66" w:rsidRPr="00D6204D">
        <w:rPr>
          <w:rFonts w:ascii="Times New Roman" w:hAnsi="Times New Roman" w:cs="Times New Roman"/>
          <w:sz w:val="23"/>
          <w:szCs w:val="23"/>
        </w:rPr>
        <w:t xml:space="preserve">6. Ответственные лица формируют сводную таблицу сведений </w:t>
      </w:r>
      <w:r w:rsidR="00E57039" w:rsidRPr="00D6204D">
        <w:rPr>
          <w:rFonts w:ascii="Times New Roman" w:hAnsi="Times New Roman" w:cs="Times New Roman"/>
          <w:sz w:val="23"/>
          <w:szCs w:val="23"/>
        </w:rPr>
        <w:t xml:space="preserve">об источниках получения средств </w:t>
      </w:r>
      <w:r w:rsidR="00FA6F66" w:rsidRPr="00D6204D">
        <w:rPr>
          <w:rFonts w:ascii="Times New Roman" w:hAnsi="Times New Roman" w:cs="Times New Roman"/>
          <w:sz w:val="23"/>
          <w:szCs w:val="23"/>
        </w:rPr>
        <w:t>в срок не позднее 14 мая года, следующего за отчетным.</w:t>
      </w:r>
    </w:p>
    <w:p w:rsidR="00FA6F66" w:rsidRPr="00D6204D" w:rsidRDefault="00546C90" w:rsidP="0054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204D">
        <w:rPr>
          <w:rFonts w:ascii="Times New Roman" w:hAnsi="Times New Roman" w:cs="Times New Roman"/>
          <w:sz w:val="23"/>
          <w:szCs w:val="23"/>
        </w:rPr>
        <w:t xml:space="preserve">         </w:t>
      </w:r>
      <w:r w:rsidR="00CC70BC">
        <w:rPr>
          <w:rFonts w:ascii="Times New Roman" w:hAnsi="Times New Roman" w:cs="Times New Roman"/>
          <w:sz w:val="23"/>
          <w:szCs w:val="23"/>
        </w:rPr>
        <w:tab/>
      </w:r>
      <w:r w:rsidR="00FA6F66" w:rsidRPr="00D6204D">
        <w:rPr>
          <w:rFonts w:ascii="Times New Roman" w:hAnsi="Times New Roman" w:cs="Times New Roman"/>
          <w:sz w:val="23"/>
          <w:szCs w:val="23"/>
        </w:rPr>
        <w:t>7</w:t>
      </w:r>
      <w:r w:rsidR="00696902" w:rsidRPr="00D6204D">
        <w:rPr>
          <w:rFonts w:ascii="Times New Roman" w:hAnsi="Times New Roman" w:cs="Times New Roman"/>
          <w:sz w:val="23"/>
          <w:szCs w:val="23"/>
        </w:rPr>
        <w:t xml:space="preserve">. </w:t>
      </w:r>
      <w:r w:rsidR="00FA6F66" w:rsidRPr="00D6204D">
        <w:rPr>
          <w:rFonts w:ascii="Times New Roman" w:hAnsi="Times New Roman" w:cs="Times New Roman"/>
          <w:sz w:val="23"/>
          <w:szCs w:val="23"/>
        </w:rPr>
        <w:t>Администратор официального сайта размещает сводную таблицу на официальном сайте не позднее 20 мая года, следующего за отчетным.</w:t>
      </w:r>
    </w:p>
    <w:p w:rsidR="00E57039" w:rsidRDefault="00E57039" w:rsidP="00E12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4" w:name="Par209"/>
      <w:bookmarkEnd w:id="4"/>
    </w:p>
    <w:p w:rsidR="00E57039" w:rsidRDefault="00E57039" w:rsidP="00E12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137CC" w:rsidRDefault="00F137CC" w:rsidP="00F13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</w:t>
      </w:r>
    </w:p>
    <w:p w:rsidR="00F137CC" w:rsidRDefault="00F137CC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C185A" w:rsidRDefault="000C185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70BC" w:rsidRDefault="00E126E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70BC">
        <w:rPr>
          <w:rFonts w:ascii="Times New Roman" w:hAnsi="Times New Roman" w:cs="Times New Roman"/>
          <w:b/>
        </w:rPr>
        <w:lastRenderedPageBreak/>
        <w:t>Приложение</w:t>
      </w:r>
      <w:r w:rsidRPr="00E126E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126EA" w:rsidRPr="00CC70BC" w:rsidRDefault="00E126E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</w:t>
      </w:r>
      <w:r w:rsidR="00423E31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рядку </w:t>
      </w:r>
      <w:r>
        <w:rPr>
          <w:rFonts w:ascii="Times New Roman" w:hAnsi="Times New Roman" w:cs="Times New Roman"/>
          <w:bCs/>
          <w:sz w:val="18"/>
          <w:szCs w:val="18"/>
        </w:rPr>
        <w:t>размещения на официальном сайте органов местного самоуправления</w:t>
      </w:r>
    </w:p>
    <w:p w:rsidR="001F6205" w:rsidRDefault="00E126EA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сельского поселения Хатанга</w:t>
      </w:r>
      <w:r w:rsidR="00D6204D" w:rsidRPr="00D6204D">
        <w:rPr>
          <w:rFonts w:ascii="Times New Roman" w:hAnsi="Times New Roman" w:cs="Times New Roman"/>
          <w:sz w:val="24"/>
          <w:szCs w:val="24"/>
        </w:rPr>
        <w:t xml:space="preserve"> </w:t>
      </w:r>
      <w:r w:rsidR="00D6204D" w:rsidRPr="00D6204D">
        <w:rPr>
          <w:rFonts w:ascii="Times New Roman" w:hAnsi="Times New Roman" w:cs="Times New Roman"/>
          <w:sz w:val="18"/>
          <w:szCs w:val="18"/>
        </w:rPr>
        <w:t>сведений об источниках получения средств,</w:t>
      </w:r>
    </w:p>
    <w:p w:rsidR="001F6205" w:rsidRDefault="00D6204D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204D">
        <w:rPr>
          <w:rFonts w:ascii="Times New Roman" w:hAnsi="Times New Roman" w:cs="Times New Roman"/>
          <w:sz w:val="18"/>
          <w:szCs w:val="18"/>
        </w:rPr>
        <w:t xml:space="preserve"> за счет которых совершена сделка по приобретению земельного участка, </w:t>
      </w:r>
    </w:p>
    <w:p w:rsidR="00D6204D" w:rsidRDefault="00D6204D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204D">
        <w:rPr>
          <w:rFonts w:ascii="Times New Roman" w:hAnsi="Times New Roman" w:cs="Times New Roman"/>
          <w:sz w:val="18"/>
          <w:szCs w:val="18"/>
        </w:rPr>
        <w:t>другого объекта недвижимости, транспортного средства, ценных бумаг,</w:t>
      </w:r>
    </w:p>
    <w:p w:rsidR="00E126EA" w:rsidRPr="00D6204D" w:rsidRDefault="00D6204D" w:rsidP="001F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204D">
        <w:rPr>
          <w:rFonts w:ascii="Times New Roman" w:hAnsi="Times New Roman" w:cs="Times New Roman"/>
          <w:sz w:val="18"/>
          <w:szCs w:val="18"/>
        </w:rPr>
        <w:t xml:space="preserve"> акций (долей участия, паев в уставных (складочных) капиталах организаций)</w:t>
      </w:r>
    </w:p>
    <w:p w:rsidR="00AD389B" w:rsidRDefault="00AD389B" w:rsidP="00E126EA">
      <w:pPr>
        <w:spacing w:after="0" w:line="240" w:lineRule="auto"/>
        <w:rPr>
          <w:rFonts w:ascii="Times New Roman" w:hAnsi="Times New Roman" w:cs="Times New Roman"/>
        </w:rPr>
      </w:pPr>
    </w:p>
    <w:p w:rsidR="00AD389B" w:rsidRDefault="00AD389B" w:rsidP="00104E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039" w:rsidRDefault="00104EE6" w:rsidP="00E570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E57039" w:rsidRPr="009653BC" w:rsidRDefault="00E57039" w:rsidP="00E570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53BC">
        <w:rPr>
          <w:rFonts w:ascii="Times New Roman" w:hAnsi="Times New Roman" w:cs="Times New Roman"/>
        </w:rPr>
        <w:t xml:space="preserve">об источниках получения средств, за счет которых совершена сделка </w:t>
      </w:r>
    </w:p>
    <w:p w:rsidR="00E57039" w:rsidRPr="009653BC" w:rsidRDefault="00E57039" w:rsidP="00E570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53BC">
        <w:rPr>
          <w:rFonts w:ascii="Times New Roman" w:hAnsi="Times New Roman" w:cs="Times New Roman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</w:t>
      </w:r>
      <w:r w:rsidR="00CC70BC">
        <w:rPr>
          <w:rFonts w:ascii="Times New Roman" w:hAnsi="Times New Roman" w:cs="Times New Roman"/>
        </w:rPr>
        <w:t>адочных) капиталах организаций)</w:t>
      </w:r>
    </w:p>
    <w:p w:rsidR="008A5944" w:rsidRPr="009653BC" w:rsidRDefault="008A5944" w:rsidP="008A5944">
      <w:pPr>
        <w:rPr>
          <w:lang w:eastAsia="ru-RU"/>
        </w:rPr>
      </w:pPr>
    </w:p>
    <w:tbl>
      <w:tblPr>
        <w:tblStyle w:val="a6"/>
        <w:tblpPr w:leftFromText="180" w:rightFromText="180" w:vertAnchor="page" w:horzAnchor="page" w:tblpX="2383" w:tblpY="4381"/>
        <w:tblW w:w="0" w:type="auto"/>
        <w:tblLook w:val="04A0" w:firstRow="1" w:lastRow="0" w:firstColumn="1" w:lastColumn="0" w:noHBand="0" w:noVBand="1"/>
      </w:tblPr>
      <w:tblGrid>
        <w:gridCol w:w="448"/>
        <w:gridCol w:w="1744"/>
        <w:gridCol w:w="1590"/>
        <w:gridCol w:w="1129"/>
        <w:gridCol w:w="1468"/>
        <w:gridCol w:w="1413"/>
      </w:tblGrid>
      <w:tr w:rsidR="000C185A" w:rsidRPr="009653BC" w:rsidTr="000C185A">
        <w:tc>
          <w:tcPr>
            <w:tcW w:w="448" w:type="dxa"/>
          </w:tcPr>
          <w:p w:rsidR="000C185A" w:rsidRDefault="000C185A" w:rsidP="000C185A">
            <w:pPr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  <w:p w:rsidR="000C185A" w:rsidRDefault="000C185A" w:rsidP="000C185A">
            <w:pPr>
              <w:rPr>
                <w:rFonts w:ascii="Times New Roman" w:hAnsi="Times New Roman" w:cs="Times New Roman"/>
              </w:rPr>
            </w:pPr>
          </w:p>
          <w:p w:rsidR="000C185A" w:rsidRPr="009653BC" w:rsidRDefault="000C185A" w:rsidP="000C185A">
            <w:pPr>
              <w:rPr>
                <w:rFonts w:ascii="Times New Roman" w:hAnsi="Times New Roman" w:cs="Times New Roman"/>
              </w:rPr>
            </w:pPr>
            <w:r w:rsidRPr="009653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4" w:type="dxa"/>
          </w:tcPr>
          <w:p w:rsidR="000C185A" w:rsidRPr="009653BC" w:rsidRDefault="000C185A" w:rsidP="000C1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53BC">
              <w:rPr>
                <w:rFonts w:ascii="Times New Roman" w:hAnsi="Times New Roman" w:cs="Times New Roman"/>
              </w:rPr>
              <w:t xml:space="preserve">Наименование </w:t>
            </w:r>
            <w:r w:rsidRPr="009653BC">
              <w:rPr>
                <w:rFonts w:ascii="Times New Roman" w:hAnsi="Times New Roman" w:cs="Times New Roman"/>
              </w:rPr>
              <w:br/>
              <w:t>органа местного самоуправления</w:t>
            </w:r>
          </w:p>
        </w:tc>
        <w:tc>
          <w:tcPr>
            <w:tcW w:w="1590" w:type="dxa"/>
          </w:tcPr>
          <w:p w:rsidR="000C185A" w:rsidRPr="009653BC" w:rsidRDefault="000C185A" w:rsidP="000C1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53BC">
              <w:rPr>
                <w:rFonts w:ascii="Times New Roman" w:hAnsi="Times New Roman" w:cs="Times New Roman"/>
              </w:rPr>
              <w:t>Наименование</w:t>
            </w:r>
            <w:r w:rsidRPr="009653BC">
              <w:rPr>
                <w:rFonts w:ascii="Times New Roman" w:hAnsi="Times New Roman" w:cs="Times New Roman"/>
              </w:rPr>
              <w:br/>
              <w:t>должности</w:t>
            </w:r>
          </w:p>
        </w:tc>
        <w:tc>
          <w:tcPr>
            <w:tcW w:w="1129" w:type="dxa"/>
          </w:tcPr>
          <w:p w:rsidR="000C185A" w:rsidRPr="009653BC" w:rsidRDefault="000C185A" w:rsidP="000C1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53BC">
              <w:rPr>
                <w:rFonts w:ascii="Times New Roman" w:hAnsi="Times New Roman" w:cs="Times New Roman"/>
              </w:rPr>
              <w:t>Фамилия,</w:t>
            </w:r>
            <w:r w:rsidRPr="009653BC">
              <w:rPr>
                <w:rFonts w:ascii="Times New Roman" w:hAnsi="Times New Roman" w:cs="Times New Roman"/>
              </w:rPr>
              <w:br/>
              <w:t>имя</w:t>
            </w:r>
            <w:proofErr w:type="gramEnd"/>
            <w:r w:rsidRPr="009653BC">
              <w:rPr>
                <w:rFonts w:ascii="Times New Roman" w:hAnsi="Times New Roman" w:cs="Times New Roman"/>
              </w:rPr>
              <w:t xml:space="preserve">,  </w:t>
            </w:r>
            <w:r w:rsidRPr="009653BC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468" w:type="dxa"/>
          </w:tcPr>
          <w:p w:rsidR="000C185A" w:rsidRPr="009653BC" w:rsidRDefault="000C185A" w:rsidP="000C18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53BC">
              <w:rPr>
                <w:rFonts w:ascii="Times New Roman" w:hAnsi="Times New Roman" w:cs="Times New Roman"/>
              </w:rPr>
              <w:t>Предмет сделки</w:t>
            </w:r>
          </w:p>
        </w:tc>
        <w:tc>
          <w:tcPr>
            <w:tcW w:w="1413" w:type="dxa"/>
          </w:tcPr>
          <w:p w:rsidR="000C185A" w:rsidRDefault="000C185A" w:rsidP="000C18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53BC">
              <w:rPr>
                <w:rFonts w:ascii="Times New Roman" w:hAnsi="Times New Roman" w:cs="Times New Roman"/>
              </w:rPr>
              <w:t xml:space="preserve">Источники </w:t>
            </w:r>
            <w:r w:rsidRPr="009653BC">
              <w:rPr>
                <w:rFonts w:ascii="Times New Roman" w:hAnsi="Times New Roman" w:cs="Times New Roman"/>
              </w:rPr>
              <w:br/>
              <w:t xml:space="preserve"> получения</w:t>
            </w:r>
            <w:proofErr w:type="gramEnd"/>
            <w:r w:rsidRPr="009653BC">
              <w:rPr>
                <w:rFonts w:ascii="Times New Roman" w:hAnsi="Times New Roman" w:cs="Times New Roman"/>
              </w:rPr>
              <w:t xml:space="preserve"> </w:t>
            </w:r>
            <w:r w:rsidRPr="009653BC">
              <w:rPr>
                <w:rFonts w:ascii="Times New Roman" w:hAnsi="Times New Roman" w:cs="Times New Roman"/>
              </w:rPr>
              <w:br/>
              <w:t xml:space="preserve">средств, </w:t>
            </w:r>
          </w:p>
          <w:p w:rsidR="000C185A" w:rsidRPr="009653BC" w:rsidRDefault="000C185A" w:rsidP="000C18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  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gramStart"/>
            <w:r w:rsidRPr="009653BC">
              <w:rPr>
                <w:rFonts w:ascii="Times New Roman" w:hAnsi="Times New Roman" w:cs="Times New Roman"/>
              </w:rPr>
              <w:t xml:space="preserve">которых  </w:t>
            </w:r>
            <w:r w:rsidRPr="009653BC">
              <w:rPr>
                <w:rFonts w:ascii="Times New Roman" w:hAnsi="Times New Roman" w:cs="Times New Roman"/>
              </w:rPr>
              <w:br/>
              <w:t>приобретено</w:t>
            </w:r>
            <w:proofErr w:type="gramEnd"/>
            <w:r w:rsidRPr="009653BC">
              <w:rPr>
                <w:rFonts w:ascii="Times New Roman" w:hAnsi="Times New Roman" w:cs="Times New Roman"/>
              </w:rPr>
              <w:br/>
              <w:t xml:space="preserve"> имущество </w:t>
            </w:r>
            <w:r w:rsidRPr="009653BC">
              <w:rPr>
                <w:rFonts w:ascii="Times New Roman" w:hAnsi="Times New Roman" w:cs="Times New Roman"/>
              </w:rPr>
              <w:br/>
            </w:r>
          </w:p>
        </w:tc>
      </w:tr>
      <w:tr w:rsidR="000C185A" w:rsidRPr="009653BC" w:rsidTr="000C185A">
        <w:tc>
          <w:tcPr>
            <w:tcW w:w="448" w:type="dxa"/>
          </w:tcPr>
          <w:p w:rsidR="000C185A" w:rsidRPr="009653BC" w:rsidRDefault="000C185A" w:rsidP="000C185A">
            <w:pPr>
              <w:rPr>
                <w:rFonts w:ascii="Times New Roman" w:hAnsi="Times New Roman" w:cs="Times New Roman"/>
              </w:rPr>
            </w:pPr>
            <w:r w:rsidRPr="00965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</w:tcPr>
          <w:p w:rsidR="000C185A" w:rsidRPr="009653BC" w:rsidRDefault="000C185A" w:rsidP="000C1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5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0C185A" w:rsidRPr="009653BC" w:rsidRDefault="000C185A" w:rsidP="000C1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53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0C185A" w:rsidRPr="009653BC" w:rsidRDefault="000C185A" w:rsidP="000C1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53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</w:tcPr>
          <w:p w:rsidR="000C185A" w:rsidRPr="009653BC" w:rsidRDefault="000C185A" w:rsidP="000C18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53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3" w:type="dxa"/>
          </w:tcPr>
          <w:p w:rsidR="000C185A" w:rsidRPr="009653BC" w:rsidRDefault="000C185A" w:rsidP="000C18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53BC">
              <w:rPr>
                <w:rFonts w:ascii="Times New Roman" w:hAnsi="Times New Roman" w:cs="Times New Roman"/>
              </w:rPr>
              <w:t>6</w:t>
            </w:r>
          </w:p>
        </w:tc>
      </w:tr>
    </w:tbl>
    <w:p w:rsidR="008A5944" w:rsidRPr="009653BC" w:rsidRDefault="008A5944" w:rsidP="008A5944">
      <w:pPr>
        <w:rPr>
          <w:sz w:val="24"/>
          <w:szCs w:val="24"/>
          <w:lang w:eastAsia="ru-RU"/>
        </w:rPr>
      </w:pPr>
    </w:p>
    <w:p w:rsidR="008A5944" w:rsidRPr="009653BC" w:rsidRDefault="008A5944" w:rsidP="008A5944">
      <w:pPr>
        <w:rPr>
          <w:sz w:val="24"/>
          <w:szCs w:val="24"/>
          <w:lang w:eastAsia="ru-RU"/>
        </w:rPr>
      </w:pPr>
    </w:p>
    <w:p w:rsidR="008A5944" w:rsidRPr="009653BC" w:rsidRDefault="008A5944" w:rsidP="008A5944">
      <w:pPr>
        <w:rPr>
          <w:sz w:val="24"/>
          <w:szCs w:val="24"/>
          <w:lang w:eastAsia="ru-RU"/>
        </w:rPr>
      </w:pPr>
    </w:p>
    <w:p w:rsidR="008A5944" w:rsidRPr="008A5944" w:rsidRDefault="008A5944" w:rsidP="008A5944">
      <w:pPr>
        <w:rPr>
          <w:lang w:eastAsia="ru-RU"/>
        </w:rPr>
      </w:pPr>
    </w:p>
    <w:p w:rsidR="008A5944" w:rsidRDefault="008A5944" w:rsidP="008A5944">
      <w:pPr>
        <w:rPr>
          <w:lang w:eastAsia="ru-RU"/>
        </w:rPr>
      </w:pPr>
    </w:p>
    <w:p w:rsidR="009653BC" w:rsidRDefault="009653BC" w:rsidP="008A594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9653BC" w:rsidRDefault="009653BC" w:rsidP="008A594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C70BC" w:rsidRDefault="00CC70BC" w:rsidP="008A594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5944" w:rsidRPr="008A5944" w:rsidRDefault="009653BC" w:rsidP="008A594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Pr="009653BC">
        <w:rPr>
          <w:rFonts w:ascii="Times New Roman" w:hAnsi="Times New Roman" w:cs="Times New Roman"/>
          <w:lang w:eastAsia="ru-RU"/>
        </w:rPr>
        <w:t xml:space="preserve">Ответственное </w:t>
      </w:r>
      <w:proofErr w:type="gramStart"/>
      <w:r w:rsidRPr="009653BC">
        <w:rPr>
          <w:rFonts w:ascii="Times New Roman" w:hAnsi="Times New Roman" w:cs="Times New Roman"/>
          <w:lang w:eastAsia="ru-RU"/>
        </w:rPr>
        <w:t>лиц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A5944" w:rsidRPr="008A5944">
        <w:rPr>
          <w:rFonts w:ascii="Times New Roman" w:hAnsi="Times New Roman" w:cs="Times New Roman"/>
          <w:sz w:val="20"/>
          <w:szCs w:val="20"/>
          <w:lang w:eastAsia="ru-RU"/>
        </w:rPr>
        <w:t xml:space="preserve"> _</w:t>
      </w:r>
      <w:proofErr w:type="gramEnd"/>
      <w:r w:rsidR="008A5944" w:rsidRPr="008A5944">
        <w:rPr>
          <w:rFonts w:ascii="Times New Roman" w:hAnsi="Times New Roman" w:cs="Times New Roman"/>
          <w:sz w:val="20"/>
          <w:szCs w:val="20"/>
          <w:lang w:eastAsia="ru-RU"/>
        </w:rPr>
        <w:t>____________________               _________________</w:t>
      </w:r>
    </w:p>
    <w:p w:rsidR="008A5944" w:rsidRPr="008A5944" w:rsidRDefault="008A5944" w:rsidP="008A594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A594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8A5944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8A5944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8A5944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8A5944">
        <w:rPr>
          <w:rFonts w:ascii="Times New Roman" w:hAnsi="Times New Roman" w:cs="Times New Roman"/>
          <w:sz w:val="20"/>
          <w:szCs w:val="20"/>
          <w:lang w:eastAsia="ru-RU"/>
        </w:rPr>
        <w:t>(Ф.И.О.)</w:t>
      </w:r>
    </w:p>
    <w:sectPr w:rsidR="008A5944" w:rsidRPr="008A5944" w:rsidSect="00DF09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902"/>
    <w:rsid w:val="00000619"/>
    <w:rsid w:val="00000A61"/>
    <w:rsid w:val="00000FF6"/>
    <w:rsid w:val="000012B2"/>
    <w:rsid w:val="000022B9"/>
    <w:rsid w:val="000023AE"/>
    <w:rsid w:val="0000333D"/>
    <w:rsid w:val="00003E5F"/>
    <w:rsid w:val="000047D9"/>
    <w:rsid w:val="00004B88"/>
    <w:rsid w:val="00004DCA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6C"/>
    <w:rsid w:val="00010B8F"/>
    <w:rsid w:val="000110F7"/>
    <w:rsid w:val="0001220B"/>
    <w:rsid w:val="00012697"/>
    <w:rsid w:val="00013756"/>
    <w:rsid w:val="00013F9B"/>
    <w:rsid w:val="00014760"/>
    <w:rsid w:val="000148C5"/>
    <w:rsid w:val="00015612"/>
    <w:rsid w:val="00015718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617A"/>
    <w:rsid w:val="000504D8"/>
    <w:rsid w:val="0005148E"/>
    <w:rsid w:val="00051878"/>
    <w:rsid w:val="000522AB"/>
    <w:rsid w:val="00052ABA"/>
    <w:rsid w:val="00053520"/>
    <w:rsid w:val="00053F0A"/>
    <w:rsid w:val="00053FFE"/>
    <w:rsid w:val="00055725"/>
    <w:rsid w:val="00055B90"/>
    <w:rsid w:val="00055E60"/>
    <w:rsid w:val="00061124"/>
    <w:rsid w:val="00062372"/>
    <w:rsid w:val="000627C0"/>
    <w:rsid w:val="000627F7"/>
    <w:rsid w:val="0006282B"/>
    <w:rsid w:val="00062BBF"/>
    <w:rsid w:val="00062F83"/>
    <w:rsid w:val="0006378A"/>
    <w:rsid w:val="00063897"/>
    <w:rsid w:val="00064194"/>
    <w:rsid w:val="00066A42"/>
    <w:rsid w:val="00066F3B"/>
    <w:rsid w:val="00067B08"/>
    <w:rsid w:val="00067BC5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4356"/>
    <w:rsid w:val="000844F0"/>
    <w:rsid w:val="00084E7B"/>
    <w:rsid w:val="000854F6"/>
    <w:rsid w:val="00085EA8"/>
    <w:rsid w:val="00086522"/>
    <w:rsid w:val="000878CD"/>
    <w:rsid w:val="000909C0"/>
    <w:rsid w:val="00090C83"/>
    <w:rsid w:val="000920FA"/>
    <w:rsid w:val="0009273C"/>
    <w:rsid w:val="000932C4"/>
    <w:rsid w:val="00094235"/>
    <w:rsid w:val="00095BD4"/>
    <w:rsid w:val="000962DD"/>
    <w:rsid w:val="00096328"/>
    <w:rsid w:val="000963A2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1A9"/>
    <w:rsid w:val="000B24FA"/>
    <w:rsid w:val="000B260B"/>
    <w:rsid w:val="000B4327"/>
    <w:rsid w:val="000B432C"/>
    <w:rsid w:val="000B5E56"/>
    <w:rsid w:val="000B64DD"/>
    <w:rsid w:val="000B7414"/>
    <w:rsid w:val="000B7895"/>
    <w:rsid w:val="000B7A52"/>
    <w:rsid w:val="000C0125"/>
    <w:rsid w:val="000C0DF0"/>
    <w:rsid w:val="000C1091"/>
    <w:rsid w:val="000C12B2"/>
    <w:rsid w:val="000C168E"/>
    <w:rsid w:val="000C185A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5"/>
    <w:rsid w:val="000D12B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A6E"/>
    <w:rsid w:val="000D6C33"/>
    <w:rsid w:val="000D717B"/>
    <w:rsid w:val="000D7318"/>
    <w:rsid w:val="000E0794"/>
    <w:rsid w:val="000E0E4B"/>
    <w:rsid w:val="000E1D0D"/>
    <w:rsid w:val="000E2802"/>
    <w:rsid w:val="000E2F7C"/>
    <w:rsid w:val="000E3020"/>
    <w:rsid w:val="000E357A"/>
    <w:rsid w:val="000E45A4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2002"/>
    <w:rsid w:val="000F3242"/>
    <w:rsid w:val="000F3CE7"/>
    <w:rsid w:val="000F41A2"/>
    <w:rsid w:val="000F4B48"/>
    <w:rsid w:val="000F4F26"/>
    <w:rsid w:val="000F5E92"/>
    <w:rsid w:val="000F6E50"/>
    <w:rsid w:val="000F752A"/>
    <w:rsid w:val="000F7718"/>
    <w:rsid w:val="000F7A47"/>
    <w:rsid w:val="00100315"/>
    <w:rsid w:val="001010BD"/>
    <w:rsid w:val="001013FB"/>
    <w:rsid w:val="00102201"/>
    <w:rsid w:val="00102B90"/>
    <w:rsid w:val="00103A68"/>
    <w:rsid w:val="00103D53"/>
    <w:rsid w:val="0010442E"/>
    <w:rsid w:val="001049C1"/>
    <w:rsid w:val="00104EE6"/>
    <w:rsid w:val="00105101"/>
    <w:rsid w:val="00105279"/>
    <w:rsid w:val="00105533"/>
    <w:rsid w:val="00105813"/>
    <w:rsid w:val="00106140"/>
    <w:rsid w:val="00106768"/>
    <w:rsid w:val="00107B3E"/>
    <w:rsid w:val="00110CA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6C3"/>
    <w:rsid w:val="00136914"/>
    <w:rsid w:val="00137019"/>
    <w:rsid w:val="001377CB"/>
    <w:rsid w:val="00137B56"/>
    <w:rsid w:val="00137CB7"/>
    <w:rsid w:val="00137EC1"/>
    <w:rsid w:val="001413EE"/>
    <w:rsid w:val="001420EB"/>
    <w:rsid w:val="00143EB6"/>
    <w:rsid w:val="00145757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3043"/>
    <w:rsid w:val="00173282"/>
    <w:rsid w:val="00173418"/>
    <w:rsid w:val="001737B0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FE5"/>
    <w:rsid w:val="00195748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4D47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DDE"/>
    <w:rsid w:val="001C20D3"/>
    <w:rsid w:val="001C24E5"/>
    <w:rsid w:val="001C2E7A"/>
    <w:rsid w:val="001C3C03"/>
    <w:rsid w:val="001C6228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488A"/>
    <w:rsid w:val="001F55D9"/>
    <w:rsid w:val="001F5D63"/>
    <w:rsid w:val="001F6205"/>
    <w:rsid w:val="001F655F"/>
    <w:rsid w:val="001F668C"/>
    <w:rsid w:val="001F6CC1"/>
    <w:rsid w:val="001F7A4D"/>
    <w:rsid w:val="001F7CDB"/>
    <w:rsid w:val="001F7D74"/>
    <w:rsid w:val="00200009"/>
    <w:rsid w:val="002022CF"/>
    <w:rsid w:val="002027D7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AFF"/>
    <w:rsid w:val="00215CBD"/>
    <w:rsid w:val="00217101"/>
    <w:rsid w:val="00217546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62DD"/>
    <w:rsid w:val="0022758D"/>
    <w:rsid w:val="002278F5"/>
    <w:rsid w:val="002305A3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950"/>
    <w:rsid w:val="00253B91"/>
    <w:rsid w:val="00253EFB"/>
    <w:rsid w:val="0025400A"/>
    <w:rsid w:val="0025439E"/>
    <w:rsid w:val="0025464A"/>
    <w:rsid w:val="00254F21"/>
    <w:rsid w:val="00255A1E"/>
    <w:rsid w:val="002573CF"/>
    <w:rsid w:val="0025749D"/>
    <w:rsid w:val="00257528"/>
    <w:rsid w:val="00257574"/>
    <w:rsid w:val="002607AA"/>
    <w:rsid w:val="00260DB0"/>
    <w:rsid w:val="00261045"/>
    <w:rsid w:val="00261874"/>
    <w:rsid w:val="00261DFC"/>
    <w:rsid w:val="00262772"/>
    <w:rsid w:val="00262C5E"/>
    <w:rsid w:val="00262F45"/>
    <w:rsid w:val="00263320"/>
    <w:rsid w:val="002647C1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95C"/>
    <w:rsid w:val="00274ABC"/>
    <w:rsid w:val="00274C90"/>
    <w:rsid w:val="002750EB"/>
    <w:rsid w:val="00275ECA"/>
    <w:rsid w:val="00275F4E"/>
    <w:rsid w:val="002762D1"/>
    <w:rsid w:val="00276476"/>
    <w:rsid w:val="00276913"/>
    <w:rsid w:val="00276E50"/>
    <w:rsid w:val="00277481"/>
    <w:rsid w:val="00277A1B"/>
    <w:rsid w:val="00277B0E"/>
    <w:rsid w:val="0028118E"/>
    <w:rsid w:val="00281C2D"/>
    <w:rsid w:val="002822CE"/>
    <w:rsid w:val="00282D99"/>
    <w:rsid w:val="00287EB2"/>
    <w:rsid w:val="00287F04"/>
    <w:rsid w:val="00290820"/>
    <w:rsid w:val="00290F98"/>
    <w:rsid w:val="0029178E"/>
    <w:rsid w:val="00291CC7"/>
    <w:rsid w:val="00291D90"/>
    <w:rsid w:val="0029222D"/>
    <w:rsid w:val="00292C85"/>
    <w:rsid w:val="00294020"/>
    <w:rsid w:val="0029410E"/>
    <w:rsid w:val="00294AF0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C5F"/>
    <w:rsid w:val="002C5C7C"/>
    <w:rsid w:val="002C5DBE"/>
    <w:rsid w:val="002C60F2"/>
    <w:rsid w:val="002C6E3D"/>
    <w:rsid w:val="002C7C39"/>
    <w:rsid w:val="002D01DB"/>
    <w:rsid w:val="002D0B97"/>
    <w:rsid w:val="002D2436"/>
    <w:rsid w:val="002D2E5B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4E05"/>
    <w:rsid w:val="002E51A0"/>
    <w:rsid w:val="002E5318"/>
    <w:rsid w:val="002E58DF"/>
    <w:rsid w:val="002E791A"/>
    <w:rsid w:val="002E7D36"/>
    <w:rsid w:val="002E7D76"/>
    <w:rsid w:val="002F014A"/>
    <w:rsid w:val="002F0462"/>
    <w:rsid w:val="002F0ADA"/>
    <w:rsid w:val="002F0B11"/>
    <w:rsid w:val="002F1369"/>
    <w:rsid w:val="002F2165"/>
    <w:rsid w:val="002F29B1"/>
    <w:rsid w:val="002F29E0"/>
    <w:rsid w:val="002F313B"/>
    <w:rsid w:val="002F3A97"/>
    <w:rsid w:val="002F40F1"/>
    <w:rsid w:val="002F41E5"/>
    <w:rsid w:val="002F5203"/>
    <w:rsid w:val="002F5D84"/>
    <w:rsid w:val="002F5D97"/>
    <w:rsid w:val="002F5F48"/>
    <w:rsid w:val="002F6815"/>
    <w:rsid w:val="002F74DD"/>
    <w:rsid w:val="002F7D78"/>
    <w:rsid w:val="002F7E4A"/>
    <w:rsid w:val="002F7E58"/>
    <w:rsid w:val="003008B1"/>
    <w:rsid w:val="00300BA4"/>
    <w:rsid w:val="00300F6E"/>
    <w:rsid w:val="003016CC"/>
    <w:rsid w:val="003017F1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50C"/>
    <w:rsid w:val="003122F5"/>
    <w:rsid w:val="00312B66"/>
    <w:rsid w:val="00312D72"/>
    <w:rsid w:val="00312EEE"/>
    <w:rsid w:val="00313511"/>
    <w:rsid w:val="0031364D"/>
    <w:rsid w:val="00313B00"/>
    <w:rsid w:val="00313F10"/>
    <w:rsid w:val="003150B4"/>
    <w:rsid w:val="00315287"/>
    <w:rsid w:val="00315D92"/>
    <w:rsid w:val="00316A45"/>
    <w:rsid w:val="00316B71"/>
    <w:rsid w:val="00317561"/>
    <w:rsid w:val="00317C32"/>
    <w:rsid w:val="00320ABD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72C2"/>
    <w:rsid w:val="003274A1"/>
    <w:rsid w:val="00327867"/>
    <w:rsid w:val="0033003B"/>
    <w:rsid w:val="00330C79"/>
    <w:rsid w:val="003315F2"/>
    <w:rsid w:val="003318C2"/>
    <w:rsid w:val="003323F4"/>
    <w:rsid w:val="00332B73"/>
    <w:rsid w:val="0033337B"/>
    <w:rsid w:val="003335E1"/>
    <w:rsid w:val="003343BC"/>
    <w:rsid w:val="00334840"/>
    <w:rsid w:val="00334894"/>
    <w:rsid w:val="00334CD2"/>
    <w:rsid w:val="00335131"/>
    <w:rsid w:val="00335F7D"/>
    <w:rsid w:val="00336356"/>
    <w:rsid w:val="003406D1"/>
    <w:rsid w:val="00340C9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9E5"/>
    <w:rsid w:val="00347FDB"/>
    <w:rsid w:val="00350215"/>
    <w:rsid w:val="00350BDA"/>
    <w:rsid w:val="00350ED2"/>
    <w:rsid w:val="003515AB"/>
    <w:rsid w:val="00351779"/>
    <w:rsid w:val="00352300"/>
    <w:rsid w:val="003526C1"/>
    <w:rsid w:val="00353A54"/>
    <w:rsid w:val="00353B36"/>
    <w:rsid w:val="0035556D"/>
    <w:rsid w:val="00355661"/>
    <w:rsid w:val="00355C50"/>
    <w:rsid w:val="003563B9"/>
    <w:rsid w:val="00356E31"/>
    <w:rsid w:val="00356E87"/>
    <w:rsid w:val="0035772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70075"/>
    <w:rsid w:val="003705CA"/>
    <w:rsid w:val="00370F76"/>
    <w:rsid w:val="003711C9"/>
    <w:rsid w:val="0037196B"/>
    <w:rsid w:val="00371997"/>
    <w:rsid w:val="00371E2B"/>
    <w:rsid w:val="00372432"/>
    <w:rsid w:val="00372E79"/>
    <w:rsid w:val="00372F1E"/>
    <w:rsid w:val="00373B6D"/>
    <w:rsid w:val="00374A49"/>
    <w:rsid w:val="00375D02"/>
    <w:rsid w:val="003773AE"/>
    <w:rsid w:val="00377B3A"/>
    <w:rsid w:val="00380365"/>
    <w:rsid w:val="00380B65"/>
    <w:rsid w:val="0038118E"/>
    <w:rsid w:val="003814BA"/>
    <w:rsid w:val="00381E90"/>
    <w:rsid w:val="00382BEA"/>
    <w:rsid w:val="00383EC6"/>
    <w:rsid w:val="003855A6"/>
    <w:rsid w:val="00386F7F"/>
    <w:rsid w:val="00387564"/>
    <w:rsid w:val="00390113"/>
    <w:rsid w:val="00390172"/>
    <w:rsid w:val="003910DE"/>
    <w:rsid w:val="00392DAE"/>
    <w:rsid w:val="00393934"/>
    <w:rsid w:val="00393FD0"/>
    <w:rsid w:val="003942B1"/>
    <w:rsid w:val="00394D61"/>
    <w:rsid w:val="00395043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4DB5"/>
    <w:rsid w:val="003D56F0"/>
    <w:rsid w:val="003D62D6"/>
    <w:rsid w:val="003D64ED"/>
    <w:rsid w:val="003D6C93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F0F"/>
    <w:rsid w:val="003F3120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1C4E"/>
    <w:rsid w:val="004020BC"/>
    <w:rsid w:val="0040273C"/>
    <w:rsid w:val="004032C1"/>
    <w:rsid w:val="00404122"/>
    <w:rsid w:val="0040487F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780"/>
    <w:rsid w:val="0041490F"/>
    <w:rsid w:val="0041580C"/>
    <w:rsid w:val="00416213"/>
    <w:rsid w:val="00416881"/>
    <w:rsid w:val="00417134"/>
    <w:rsid w:val="0042107F"/>
    <w:rsid w:val="00421C43"/>
    <w:rsid w:val="00423E31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0EC6"/>
    <w:rsid w:val="0043105F"/>
    <w:rsid w:val="00431CFC"/>
    <w:rsid w:val="0043243D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6B2B"/>
    <w:rsid w:val="004373C5"/>
    <w:rsid w:val="004374C3"/>
    <w:rsid w:val="00440B61"/>
    <w:rsid w:val="00440D9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D29"/>
    <w:rsid w:val="004656E8"/>
    <w:rsid w:val="00465E3E"/>
    <w:rsid w:val="00466160"/>
    <w:rsid w:val="00466259"/>
    <w:rsid w:val="00466AAF"/>
    <w:rsid w:val="004679EF"/>
    <w:rsid w:val="00467B8D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BBF"/>
    <w:rsid w:val="004762AA"/>
    <w:rsid w:val="00476424"/>
    <w:rsid w:val="00476433"/>
    <w:rsid w:val="004766A8"/>
    <w:rsid w:val="00476E5D"/>
    <w:rsid w:val="0047710C"/>
    <w:rsid w:val="004772E9"/>
    <w:rsid w:val="0047747F"/>
    <w:rsid w:val="00477EB0"/>
    <w:rsid w:val="00480A3E"/>
    <w:rsid w:val="00481686"/>
    <w:rsid w:val="0048183C"/>
    <w:rsid w:val="004818AA"/>
    <w:rsid w:val="0048196D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92B"/>
    <w:rsid w:val="00492961"/>
    <w:rsid w:val="00493665"/>
    <w:rsid w:val="004939CF"/>
    <w:rsid w:val="00493CAC"/>
    <w:rsid w:val="00493F3C"/>
    <w:rsid w:val="00494F62"/>
    <w:rsid w:val="0049687E"/>
    <w:rsid w:val="00496B7C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D052D"/>
    <w:rsid w:val="004D0BAF"/>
    <w:rsid w:val="004D0DD7"/>
    <w:rsid w:val="004D0E6B"/>
    <w:rsid w:val="004D1200"/>
    <w:rsid w:val="004D1CD1"/>
    <w:rsid w:val="004D251C"/>
    <w:rsid w:val="004D2D56"/>
    <w:rsid w:val="004D3310"/>
    <w:rsid w:val="004D3344"/>
    <w:rsid w:val="004D390C"/>
    <w:rsid w:val="004D3A90"/>
    <w:rsid w:val="004D3D09"/>
    <w:rsid w:val="004D3F47"/>
    <w:rsid w:val="004D4AE1"/>
    <w:rsid w:val="004D4F19"/>
    <w:rsid w:val="004D65A2"/>
    <w:rsid w:val="004D6627"/>
    <w:rsid w:val="004D6D4D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441D"/>
    <w:rsid w:val="004E4633"/>
    <w:rsid w:val="004E50F7"/>
    <w:rsid w:val="004E52A9"/>
    <w:rsid w:val="004E5D42"/>
    <w:rsid w:val="004E5FE0"/>
    <w:rsid w:val="004E66BF"/>
    <w:rsid w:val="004E6B41"/>
    <w:rsid w:val="004E7291"/>
    <w:rsid w:val="004E7705"/>
    <w:rsid w:val="004E77AF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4DF"/>
    <w:rsid w:val="004F49DD"/>
    <w:rsid w:val="004F4D02"/>
    <w:rsid w:val="004F569E"/>
    <w:rsid w:val="004F5EC2"/>
    <w:rsid w:val="004F5FA4"/>
    <w:rsid w:val="00500CD8"/>
    <w:rsid w:val="00500F32"/>
    <w:rsid w:val="005022BD"/>
    <w:rsid w:val="00502348"/>
    <w:rsid w:val="005026BE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C8D"/>
    <w:rsid w:val="00514A39"/>
    <w:rsid w:val="005154E0"/>
    <w:rsid w:val="00515FC8"/>
    <w:rsid w:val="00516844"/>
    <w:rsid w:val="00516E3E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E9"/>
    <w:rsid w:val="0053679D"/>
    <w:rsid w:val="00536938"/>
    <w:rsid w:val="00536A14"/>
    <w:rsid w:val="00537564"/>
    <w:rsid w:val="00540C3A"/>
    <w:rsid w:val="00540CCB"/>
    <w:rsid w:val="0054155C"/>
    <w:rsid w:val="005416FF"/>
    <w:rsid w:val="00542C65"/>
    <w:rsid w:val="005434B7"/>
    <w:rsid w:val="00544B4F"/>
    <w:rsid w:val="00544E0F"/>
    <w:rsid w:val="00545341"/>
    <w:rsid w:val="00546C90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60569"/>
    <w:rsid w:val="005611C7"/>
    <w:rsid w:val="005613B5"/>
    <w:rsid w:val="00561869"/>
    <w:rsid w:val="0056189A"/>
    <w:rsid w:val="00561AA7"/>
    <w:rsid w:val="00561C35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57C3"/>
    <w:rsid w:val="00585FE1"/>
    <w:rsid w:val="0058639E"/>
    <w:rsid w:val="00586832"/>
    <w:rsid w:val="00586993"/>
    <w:rsid w:val="00586A78"/>
    <w:rsid w:val="005908D8"/>
    <w:rsid w:val="00591407"/>
    <w:rsid w:val="005918AE"/>
    <w:rsid w:val="00591A15"/>
    <w:rsid w:val="00592178"/>
    <w:rsid w:val="00593E0D"/>
    <w:rsid w:val="00593E90"/>
    <w:rsid w:val="00594505"/>
    <w:rsid w:val="00594968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90B"/>
    <w:rsid w:val="005A44BD"/>
    <w:rsid w:val="005A4E8C"/>
    <w:rsid w:val="005A55AF"/>
    <w:rsid w:val="005A5885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69E1"/>
    <w:rsid w:val="005D6CA2"/>
    <w:rsid w:val="005D7108"/>
    <w:rsid w:val="005D71E4"/>
    <w:rsid w:val="005E0268"/>
    <w:rsid w:val="005E02A6"/>
    <w:rsid w:val="005E031C"/>
    <w:rsid w:val="005E0A6A"/>
    <w:rsid w:val="005E1BAF"/>
    <w:rsid w:val="005E2B1B"/>
    <w:rsid w:val="005E36F1"/>
    <w:rsid w:val="005E3F96"/>
    <w:rsid w:val="005E4426"/>
    <w:rsid w:val="005E53F5"/>
    <w:rsid w:val="005E69EE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8DB"/>
    <w:rsid w:val="00612942"/>
    <w:rsid w:val="00612C8F"/>
    <w:rsid w:val="00612D54"/>
    <w:rsid w:val="00613506"/>
    <w:rsid w:val="00614497"/>
    <w:rsid w:val="00614541"/>
    <w:rsid w:val="00614A73"/>
    <w:rsid w:val="00615E50"/>
    <w:rsid w:val="00616112"/>
    <w:rsid w:val="00616776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6C4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BE3"/>
    <w:rsid w:val="0063703D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289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40A2"/>
    <w:rsid w:val="006741FD"/>
    <w:rsid w:val="00674980"/>
    <w:rsid w:val="00674B91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2BF3"/>
    <w:rsid w:val="006946A1"/>
    <w:rsid w:val="00694B0D"/>
    <w:rsid w:val="00695A95"/>
    <w:rsid w:val="006961BE"/>
    <w:rsid w:val="00696902"/>
    <w:rsid w:val="00696AED"/>
    <w:rsid w:val="00697224"/>
    <w:rsid w:val="006976AB"/>
    <w:rsid w:val="00697885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80A"/>
    <w:rsid w:val="006B38BB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C0807"/>
    <w:rsid w:val="006C10AC"/>
    <w:rsid w:val="006C184C"/>
    <w:rsid w:val="006C1E6F"/>
    <w:rsid w:val="006C24A3"/>
    <w:rsid w:val="006C2EF5"/>
    <w:rsid w:val="006C41A8"/>
    <w:rsid w:val="006C430F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1906"/>
    <w:rsid w:val="006D1A1D"/>
    <w:rsid w:val="006D3401"/>
    <w:rsid w:val="006D41AF"/>
    <w:rsid w:val="006D45E8"/>
    <w:rsid w:val="006D47B5"/>
    <w:rsid w:val="006D47EF"/>
    <w:rsid w:val="006D4E47"/>
    <w:rsid w:val="006D6226"/>
    <w:rsid w:val="006D68D6"/>
    <w:rsid w:val="006D7825"/>
    <w:rsid w:val="006D7862"/>
    <w:rsid w:val="006D7EFF"/>
    <w:rsid w:val="006E179C"/>
    <w:rsid w:val="006E1894"/>
    <w:rsid w:val="006E22D3"/>
    <w:rsid w:val="006E287A"/>
    <w:rsid w:val="006E3BA9"/>
    <w:rsid w:val="006E3D03"/>
    <w:rsid w:val="006E4034"/>
    <w:rsid w:val="006E40B8"/>
    <w:rsid w:val="006E48D5"/>
    <w:rsid w:val="006E4A4C"/>
    <w:rsid w:val="006E58DC"/>
    <w:rsid w:val="006E6552"/>
    <w:rsid w:val="006E7436"/>
    <w:rsid w:val="006F0100"/>
    <w:rsid w:val="006F2C68"/>
    <w:rsid w:val="006F353E"/>
    <w:rsid w:val="006F3A38"/>
    <w:rsid w:val="006F3DF4"/>
    <w:rsid w:val="006F45CA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26F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3AE9"/>
    <w:rsid w:val="00734264"/>
    <w:rsid w:val="00734315"/>
    <w:rsid w:val="00734370"/>
    <w:rsid w:val="00735008"/>
    <w:rsid w:val="00736116"/>
    <w:rsid w:val="007379DA"/>
    <w:rsid w:val="00740179"/>
    <w:rsid w:val="0074232C"/>
    <w:rsid w:val="007424D8"/>
    <w:rsid w:val="007426CA"/>
    <w:rsid w:val="007426DF"/>
    <w:rsid w:val="00742B90"/>
    <w:rsid w:val="007441D3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4D9"/>
    <w:rsid w:val="00752B83"/>
    <w:rsid w:val="00752EA2"/>
    <w:rsid w:val="00752EBC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50A3"/>
    <w:rsid w:val="00770131"/>
    <w:rsid w:val="00770820"/>
    <w:rsid w:val="00771450"/>
    <w:rsid w:val="00772152"/>
    <w:rsid w:val="007727D1"/>
    <w:rsid w:val="00773C9B"/>
    <w:rsid w:val="00773DA5"/>
    <w:rsid w:val="00773F54"/>
    <w:rsid w:val="0077462C"/>
    <w:rsid w:val="0077481B"/>
    <w:rsid w:val="00774B49"/>
    <w:rsid w:val="00774CBA"/>
    <w:rsid w:val="0077637C"/>
    <w:rsid w:val="00776E55"/>
    <w:rsid w:val="00777137"/>
    <w:rsid w:val="007802E2"/>
    <w:rsid w:val="0078148A"/>
    <w:rsid w:val="007815DB"/>
    <w:rsid w:val="00781661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A7F"/>
    <w:rsid w:val="00792EE4"/>
    <w:rsid w:val="0079312C"/>
    <w:rsid w:val="007932C3"/>
    <w:rsid w:val="00793B2F"/>
    <w:rsid w:val="007948F5"/>
    <w:rsid w:val="00794C94"/>
    <w:rsid w:val="00794D49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204E"/>
    <w:rsid w:val="007A2319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115E"/>
    <w:rsid w:val="007B3E90"/>
    <w:rsid w:val="007B3FA4"/>
    <w:rsid w:val="007B4BF5"/>
    <w:rsid w:val="007B53A5"/>
    <w:rsid w:val="007B5B17"/>
    <w:rsid w:val="007B62AB"/>
    <w:rsid w:val="007C0280"/>
    <w:rsid w:val="007C0320"/>
    <w:rsid w:val="007C0F63"/>
    <w:rsid w:val="007C104D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578"/>
    <w:rsid w:val="007E2A12"/>
    <w:rsid w:val="007E3254"/>
    <w:rsid w:val="007E3949"/>
    <w:rsid w:val="007E3A46"/>
    <w:rsid w:val="007E4320"/>
    <w:rsid w:val="007E4C0E"/>
    <w:rsid w:val="007E7819"/>
    <w:rsid w:val="007E7ED5"/>
    <w:rsid w:val="007F045F"/>
    <w:rsid w:val="007F0544"/>
    <w:rsid w:val="007F0B38"/>
    <w:rsid w:val="007F0DFA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7EBA"/>
    <w:rsid w:val="007F7F9B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197D"/>
    <w:rsid w:val="00811F9E"/>
    <w:rsid w:val="00812303"/>
    <w:rsid w:val="00812D71"/>
    <w:rsid w:val="00812DF7"/>
    <w:rsid w:val="00813622"/>
    <w:rsid w:val="00813FB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E0A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4C20"/>
    <w:rsid w:val="00864E65"/>
    <w:rsid w:val="00864F2E"/>
    <w:rsid w:val="0086539B"/>
    <w:rsid w:val="008653CF"/>
    <w:rsid w:val="0086612A"/>
    <w:rsid w:val="0086619F"/>
    <w:rsid w:val="008662E9"/>
    <w:rsid w:val="00867A0E"/>
    <w:rsid w:val="00867DDE"/>
    <w:rsid w:val="00870394"/>
    <w:rsid w:val="00870BDD"/>
    <w:rsid w:val="00871B04"/>
    <w:rsid w:val="00871C06"/>
    <w:rsid w:val="00871C0B"/>
    <w:rsid w:val="00872A3D"/>
    <w:rsid w:val="008730E8"/>
    <w:rsid w:val="0087311F"/>
    <w:rsid w:val="008735E2"/>
    <w:rsid w:val="00874320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5E2"/>
    <w:rsid w:val="00882CEE"/>
    <w:rsid w:val="008846B3"/>
    <w:rsid w:val="0088479A"/>
    <w:rsid w:val="00885718"/>
    <w:rsid w:val="00885885"/>
    <w:rsid w:val="00886320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3F29"/>
    <w:rsid w:val="0089422B"/>
    <w:rsid w:val="008947FA"/>
    <w:rsid w:val="008950FD"/>
    <w:rsid w:val="00895307"/>
    <w:rsid w:val="00896302"/>
    <w:rsid w:val="0089646B"/>
    <w:rsid w:val="00896C55"/>
    <w:rsid w:val="00897363"/>
    <w:rsid w:val="008976FF"/>
    <w:rsid w:val="008A0B2B"/>
    <w:rsid w:val="008A1789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944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879"/>
    <w:rsid w:val="008B62F9"/>
    <w:rsid w:val="008B6476"/>
    <w:rsid w:val="008B651E"/>
    <w:rsid w:val="008B6BA5"/>
    <w:rsid w:val="008B736B"/>
    <w:rsid w:val="008C0D17"/>
    <w:rsid w:val="008C0E86"/>
    <w:rsid w:val="008C1691"/>
    <w:rsid w:val="008C244D"/>
    <w:rsid w:val="008C29EB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3EE4"/>
    <w:rsid w:val="008D476D"/>
    <w:rsid w:val="008D5999"/>
    <w:rsid w:val="008D6E06"/>
    <w:rsid w:val="008E1391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391"/>
    <w:rsid w:val="008E75B8"/>
    <w:rsid w:val="008E7EFB"/>
    <w:rsid w:val="008F227D"/>
    <w:rsid w:val="008F33F6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B34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30C6"/>
    <w:rsid w:val="00913C9C"/>
    <w:rsid w:val="00913D3F"/>
    <w:rsid w:val="00913F4F"/>
    <w:rsid w:val="009140DB"/>
    <w:rsid w:val="00915C73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4051F"/>
    <w:rsid w:val="0094090F"/>
    <w:rsid w:val="00940A6A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2251"/>
    <w:rsid w:val="0095251B"/>
    <w:rsid w:val="00953284"/>
    <w:rsid w:val="009541B3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B8"/>
    <w:rsid w:val="00963457"/>
    <w:rsid w:val="0096357F"/>
    <w:rsid w:val="009652B5"/>
    <w:rsid w:val="009653BC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727F"/>
    <w:rsid w:val="00997499"/>
    <w:rsid w:val="009974B6"/>
    <w:rsid w:val="00997A92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35E8"/>
    <w:rsid w:val="009A40F1"/>
    <w:rsid w:val="009A41BE"/>
    <w:rsid w:val="009A4340"/>
    <w:rsid w:val="009A6525"/>
    <w:rsid w:val="009A6957"/>
    <w:rsid w:val="009A7825"/>
    <w:rsid w:val="009A78CD"/>
    <w:rsid w:val="009B1619"/>
    <w:rsid w:val="009B1FF5"/>
    <w:rsid w:val="009B24FF"/>
    <w:rsid w:val="009B2A83"/>
    <w:rsid w:val="009B2FFB"/>
    <w:rsid w:val="009B33E6"/>
    <w:rsid w:val="009B388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0A8F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F091C"/>
    <w:rsid w:val="009F0FF9"/>
    <w:rsid w:val="009F1717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1BC5"/>
    <w:rsid w:val="00A01F37"/>
    <w:rsid w:val="00A03706"/>
    <w:rsid w:val="00A03A1D"/>
    <w:rsid w:val="00A04438"/>
    <w:rsid w:val="00A04B39"/>
    <w:rsid w:val="00A0531F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F04"/>
    <w:rsid w:val="00A158AC"/>
    <w:rsid w:val="00A15EB7"/>
    <w:rsid w:val="00A16232"/>
    <w:rsid w:val="00A2032D"/>
    <w:rsid w:val="00A20845"/>
    <w:rsid w:val="00A20884"/>
    <w:rsid w:val="00A20C5F"/>
    <w:rsid w:val="00A224E2"/>
    <w:rsid w:val="00A23572"/>
    <w:rsid w:val="00A239FA"/>
    <w:rsid w:val="00A242B1"/>
    <w:rsid w:val="00A24BBD"/>
    <w:rsid w:val="00A2548D"/>
    <w:rsid w:val="00A25A10"/>
    <w:rsid w:val="00A26371"/>
    <w:rsid w:val="00A2651C"/>
    <w:rsid w:val="00A26D0C"/>
    <w:rsid w:val="00A27597"/>
    <w:rsid w:val="00A2765D"/>
    <w:rsid w:val="00A27C64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669"/>
    <w:rsid w:val="00A53978"/>
    <w:rsid w:val="00A555D1"/>
    <w:rsid w:val="00A55C4D"/>
    <w:rsid w:val="00A562A5"/>
    <w:rsid w:val="00A6079F"/>
    <w:rsid w:val="00A615EB"/>
    <w:rsid w:val="00A638BE"/>
    <w:rsid w:val="00A63BA3"/>
    <w:rsid w:val="00A64621"/>
    <w:rsid w:val="00A64783"/>
    <w:rsid w:val="00A64E23"/>
    <w:rsid w:val="00A651CA"/>
    <w:rsid w:val="00A6584E"/>
    <w:rsid w:val="00A660A6"/>
    <w:rsid w:val="00A66247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02F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5F8B"/>
    <w:rsid w:val="00A861C0"/>
    <w:rsid w:val="00A86B58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5CF4"/>
    <w:rsid w:val="00A96560"/>
    <w:rsid w:val="00A9658C"/>
    <w:rsid w:val="00A9692A"/>
    <w:rsid w:val="00A96945"/>
    <w:rsid w:val="00A97B69"/>
    <w:rsid w:val="00AA0172"/>
    <w:rsid w:val="00AA0B95"/>
    <w:rsid w:val="00AA1180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18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85E"/>
    <w:rsid w:val="00AD1FA2"/>
    <w:rsid w:val="00AD2939"/>
    <w:rsid w:val="00AD389B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30E1E"/>
    <w:rsid w:val="00B30F78"/>
    <w:rsid w:val="00B31A5C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463E"/>
    <w:rsid w:val="00B459A3"/>
    <w:rsid w:val="00B465EA"/>
    <w:rsid w:val="00B46FD5"/>
    <w:rsid w:val="00B471B4"/>
    <w:rsid w:val="00B4790B"/>
    <w:rsid w:val="00B47BA0"/>
    <w:rsid w:val="00B47C10"/>
    <w:rsid w:val="00B47D89"/>
    <w:rsid w:val="00B5016F"/>
    <w:rsid w:val="00B507B0"/>
    <w:rsid w:val="00B52084"/>
    <w:rsid w:val="00B52205"/>
    <w:rsid w:val="00B526E3"/>
    <w:rsid w:val="00B52E52"/>
    <w:rsid w:val="00B5405F"/>
    <w:rsid w:val="00B545B5"/>
    <w:rsid w:val="00B54769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F49"/>
    <w:rsid w:val="00B57F61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529B"/>
    <w:rsid w:val="00B662A3"/>
    <w:rsid w:val="00B66F7D"/>
    <w:rsid w:val="00B6756B"/>
    <w:rsid w:val="00B678A6"/>
    <w:rsid w:val="00B67B81"/>
    <w:rsid w:val="00B67D89"/>
    <w:rsid w:val="00B67EAD"/>
    <w:rsid w:val="00B7159E"/>
    <w:rsid w:val="00B72412"/>
    <w:rsid w:val="00B73677"/>
    <w:rsid w:val="00B73D6C"/>
    <w:rsid w:val="00B74E05"/>
    <w:rsid w:val="00B76652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A54"/>
    <w:rsid w:val="00B96C57"/>
    <w:rsid w:val="00B96D80"/>
    <w:rsid w:val="00B97563"/>
    <w:rsid w:val="00BA0EA6"/>
    <w:rsid w:val="00BA36FE"/>
    <w:rsid w:val="00BA4C4E"/>
    <w:rsid w:val="00BA5883"/>
    <w:rsid w:val="00BA6056"/>
    <w:rsid w:val="00BA6D33"/>
    <w:rsid w:val="00BA6D5B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B7A1B"/>
    <w:rsid w:val="00BC0ED1"/>
    <w:rsid w:val="00BC1836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4F2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5ED5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7095"/>
    <w:rsid w:val="00C17D0E"/>
    <w:rsid w:val="00C20546"/>
    <w:rsid w:val="00C206C7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664F"/>
    <w:rsid w:val="00C5671D"/>
    <w:rsid w:val="00C56A2B"/>
    <w:rsid w:val="00C56F0D"/>
    <w:rsid w:val="00C57B02"/>
    <w:rsid w:val="00C61091"/>
    <w:rsid w:val="00C6132B"/>
    <w:rsid w:val="00C62957"/>
    <w:rsid w:val="00C63139"/>
    <w:rsid w:val="00C63219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7935"/>
    <w:rsid w:val="00C77DDA"/>
    <w:rsid w:val="00C8014D"/>
    <w:rsid w:val="00C80AC2"/>
    <w:rsid w:val="00C80EA1"/>
    <w:rsid w:val="00C815DB"/>
    <w:rsid w:val="00C81932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09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4373"/>
    <w:rsid w:val="00CC4643"/>
    <w:rsid w:val="00CC4DE4"/>
    <w:rsid w:val="00CC4E91"/>
    <w:rsid w:val="00CC52CA"/>
    <w:rsid w:val="00CC70BC"/>
    <w:rsid w:val="00CC7837"/>
    <w:rsid w:val="00CC794C"/>
    <w:rsid w:val="00CC7C7F"/>
    <w:rsid w:val="00CD0163"/>
    <w:rsid w:val="00CD036E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D7764"/>
    <w:rsid w:val="00CE02CE"/>
    <w:rsid w:val="00CE0377"/>
    <w:rsid w:val="00CE05B9"/>
    <w:rsid w:val="00CE0DB2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C51"/>
    <w:rsid w:val="00D0230C"/>
    <w:rsid w:val="00D0448C"/>
    <w:rsid w:val="00D04C5E"/>
    <w:rsid w:val="00D04F3B"/>
    <w:rsid w:val="00D0522D"/>
    <w:rsid w:val="00D05CA8"/>
    <w:rsid w:val="00D0665E"/>
    <w:rsid w:val="00D06751"/>
    <w:rsid w:val="00D06C68"/>
    <w:rsid w:val="00D07A6E"/>
    <w:rsid w:val="00D114E3"/>
    <w:rsid w:val="00D1201C"/>
    <w:rsid w:val="00D12DAE"/>
    <w:rsid w:val="00D13AF1"/>
    <w:rsid w:val="00D14303"/>
    <w:rsid w:val="00D14AF7"/>
    <w:rsid w:val="00D14B17"/>
    <w:rsid w:val="00D1593D"/>
    <w:rsid w:val="00D15A16"/>
    <w:rsid w:val="00D16F65"/>
    <w:rsid w:val="00D17321"/>
    <w:rsid w:val="00D17C03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5811"/>
    <w:rsid w:val="00D26B55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3E9A"/>
    <w:rsid w:val="00D34C48"/>
    <w:rsid w:val="00D353CA"/>
    <w:rsid w:val="00D3550F"/>
    <w:rsid w:val="00D35561"/>
    <w:rsid w:val="00D360BF"/>
    <w:rsid w:val="00D37781"/>
    <w:rsid w:val="00D40C5A"/>
    <w:rsid w:val="00D40D7B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43BF"/>
    <w:rsid w:val="00D55D9E"/>
    <w:rsid w:val="00D57931"/>
    <w:rsid w:val="00D57C37"/>
    <w:rsid w:val="00D57CF2"/>
    <w:rsid w:val="00D60181"/>
    <w:rsid w:val="00D60278"/>
    <w:rsid w:val="00D602F8"/>
    <w:rsid w:val="00D608AD"/>
    <w:rsid w:val="00D6153B"/>
    <w:rsid w:val="00D61FDA"/>
    <w:rsid w:val="00D6204D"/>
    <w:rsid w:val="00D62ED7"/>
    <w:rsid w:val="00D62F39"/>
    <w:rsid w:val="00D632BF"/>
    <w:rsid w:val="00D6336B"/>
    <w:rsid w:val="00D63F78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82B8F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F69"/>
    <w:rsid w:val="00D953A3"/>
    <w:rsid w:val="00D95AD9"/>
    <w:rsid w:val="00D95F7E"/>
    <w:rsid w:val="00D9699A"/>
    <w:rsid w:val="00D97E89"/>
    <w:rsid w:val="00DA25FF"/>
    <w:rsid w:val="00DA27F6"/>
    <w:rsid w:val="00DA314A"/>
    <w:rsid w:val="00DA3AAC"/>
    <w:rsid w:val="00DA4CB4"/>
    <w:rsid w:val="00DA58FE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FEB"/>
    <w:rsid w:val="00DC233B"/>
    <w:rsid w:val="00DC2668"/>
    <w:rsid w:val="00DC2BEC"/>
    <w:rsid w:val="00DC321D"/>
    <w:rsid w:val="00DC39EB"/>
    <w:rsid w:val="00DC3CE6"/>
    <w:rsid w:val="00DC3EC6"/>
    <w:rsid w:val="00DC459C"/>
    <w:rsid w:val="00DC577E"/>
    <w:rsid w:val="00DC69A8"/>
    <w:rsid w:val="00DC6EB9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6C3"/>
    <w:rsid w:val="00DE1954"/>
    <w:rsid w:val="00DE19E0"/>
    <w:rsid w:val="00DE1A40"/>
    <w:rsid w:val="00DE1B0E"/>
    <w:rsid w:val="00DE27F0"/>
    <w:rsid w:val="00DE2BC9"/>
    <w:rsid w:val="00DE35E1"/>
    <w:rsid w:val="00DE6070"/>
    <w:rsid w:val="00DE684E"/>
    <w:rsid w:val="00DE6C32"/>
    <w:rsid w:val="00DE7209"/>
    <w:rsid w:val="00DF0984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3FCE"/>
    <w:rsid w:val="00E04A5A"/>
    <w:rsid w:val="00E06068"/>
    <w:rsid w:val="00E06B00"/>
    <w:rsid w:val="00E06BB4"/>
    <w:rsid w:val="00E0706B"/>
    <w:rsid w:val="00E0760E"/>
    <w:rsid w:val="00E07765"/>
    <w:rsid w:val="00E078C3"/>
    <w:rsid w:val="00E106EC"/>
    <w:rsid w:val="00E11A47"/>
    <w:rsid w:val="00E12224"/>
    <w:rsid w:val="00E126EA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F5B"/>
    <w:rsid w:val="00E2601F"/>
    <w:rsid w:val="00E26DCC"/>
    <w:rsid w:val="00E26FF2"/>
    <w:rsid w:val="00E307CE"/>
    <w:rsid w:val="00E30C69"/>
    <w:rsid w:val="00E31A12"/>
    <w:rsid w:val="00E31E32"/>
    <w:rsid w:val="00E33683"/>
    <w:rsid w:val="00E34E66"/>
    <w:rsid w:val="00E356BA"/>
    <w:rsid w:val="00E35ADE"/>
    <w:rsid w:val="00E361AD"/>
    <w:rsid w:val="00E3626D"/>
    <w:rsid w:val="00E3684C"/>
    <w:rsid w:val="00E36860"/>
    <w:rsid w:val="00E37471"/>
    <w:rsid w:val="00E3766A"/>
    <w:rsid w:val="00E40E4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039"/>
    <w:rsid w:val="00E578D8"/>
    <w:rsid w:val="00E611F2"/>
    <w:rsid w:val="00E6161E"/>
    <w:rsid w:val="00E61982"/>
    <w:rsid w:val="00E62944"/>
    <w:rsid w:val="00E62D55"/>
    <w:rsid w:val="00E6357C"/>
    <w:rsid w:val="00E6390E"/>
    <w:rsid w:val="00E6391A"/>
    <w:rsid w:val="00E6530E"/>
    <w:rsid w:val="00E65506"/>
    <w:rsid w:val="00E6554B"/>
    <w:rsid w:val="00E66081"/>
    <w:rsid w:val="00E66113"/>
    <w:rsid w:val="00E663F5"/>
    <w:rsid w:val="00E67562"/>
    <w:rsid w:val="00E675F8"/>
    <w:rsid w:val="00E67FA9"/>
    <w:rsid w:val="00E70908"/>
    <w:rsid w:val="00E70E24"/>
    <w:rsid w:val="00E70E4E"/>
    <w:rsid w:val="00E72B8B"/>
    <w:rsid w:val="00E738C9"/>
    <w:rsid w:val="00E752E9"/>
    <w:rsid w:val="00E75E02"/>
    <w:rsid w:val="00E76B03"/>
    <w:rsid w:val="00E76DF6"/>
    <w:rsid w:val="00E772E4"/>
    <w:rsid w:val="00E773E1"/>
    <w:rsid w:val="00E7753B"/>
    <w:rsid w:val="00E7755F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430"/>
    <w:rsid w:val="00EB766C"/>
    <w:rsid w:val="00EB7C19"/>
    <w:rsid w:val="00EC0323"/>
    <w:rsid w:val="00EC0DFB"/>
    <w:rsid w:val="00EC129D"/>
    <w:rsid w:val="00EC19F4"/>
    <w:rsid w:val="00EC1ACC"/>
    <w:rsid w:val="00EC2415"/>
    <w:rsid w:val="00EC2FDE"/>
    <w:rsid w:val="00EC31EE"/>
    <w:rsid w:val="00EC3586"/>
    <w:rsid w:val="00EC3EC2"/>
    <w:rsid w:val="00EC482A"/>
    <w:rsid w:val="00EC5D2D"/>
    <w:rsid w:val="00EC67B3"/>
    <w:rsid w:val="00EC72BC"/>
    <w:rsid w:val="00EC7311"/>
    <w:rsid w:val="00EC74B6"/>
    <w:rsid w:val="00EC750B"/>
    <w:rsid w:val="00EC75E6"/>
    <w:rsid w:val="00EC770E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4D0C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39B"/>
    <w:rsid w:val="00F03267"/>
    <w:rsid w:val="00F03383"/>
    <w:rsid w:val="00F03412"/>
    <w:rsid w:val="00F0473D"/>
    <w:rsid w:val="00F04DA6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7CC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51F"/>
    <w:rsid w:val="00F15786"/>
    <w:rsid w:val="00F15ED2"/>
    <w:rsid w:val="00F166BD"/>
    <w:rsid w:val="00F174F6"/>
    <w:rsid w:val="00F20412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CC"/>
    <w:rsid w:val="00F27BDB"/>
    <w:rsid w:val="00F27C89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F23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F4C"/>
    <w:rsid w:val="00F52526"/>
    <w:rsid w:val="00F526C1"/>
    <w:rsid w:val="00F53764"/>
    <w:rsid w:val="00F53B46"/>
    <w:rsid w:val="00F53BE8"/>
    <w:rsid w:val="00F5431A"/>
    <w:rsid w:val="00F548EF"/>
    <w:rsid w:val="00F54F9D"/>
    <w:rsid w:val="00F552C6"/>
    <w:rsid w:val="00F560D6"/>
    <w:rsid w:val="00F57CAC"/>
    <w:rsid w:val="00F57D01"/>
    <w:rsid w:val="00F6052C"/>
    <w:rsid w:val="00F6138D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87B2C"/>
    <w:rsid w:val="00F9063D"/>
    <w:rsid w:val="00F90B8F"/>
    <w:rsid w:val="00F90BD6"/>
    <w:rsid w:val="00F9144C"/>
    <w:rsid w:val="00F91533"/>
    <w:rsid w:val="00F91DE9"/>
    <w:rsid w:val="00F921A2"/>
    <w:rsid w:val="00F921EC"/>
    <w:rsid w:val="00F94C9B"/>
    <w:rsid w:val="00F959D9"/>
    <w:rsid w:val="00F96528"/>
    <w:rsid w:val="00F96966"/>
    <w:rsid w:val="00F972DC"/>
    <w:rsid w:val="00FA067B"/>
    <w:rsid w:val="00FA07AD"/>
    <w:rsid w:val="00FA0A1C"/>
    <w:rsid w:val="00FA244E"/>
    <w:rsid w:val="00FA3AC5"/>
    <w:rsid w:val="00FA5914"/>
    <w:rsid w:val="00FA5A80"/>
    <w:rsid w:val="00FA621E"/>
    <w:rsid w:val="00FA6F66"/>
    <w:rsid w:val="00FA7146"/>
    <w:rsid w:val="00FA7653"/>
    <w:rsid w:val="00FA76BA"/>
    <w:rsid w:val="00FB229F"/>
    <w:rsid w:val="00FB2C62"/>
    <w:rsid w:val="00FB3B12"/>
    <w:rsid w:val="00FB5101"/>
    <w:rsid w:val="00FB7661"/>
    <w:rsid w:val="00FB7D13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85B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6C"/>
    <w:rsid w:val="00FE03A2"/>
    <w:rsid w:val="00FE0AAF"/>
    <w:rsid w:val="00FE1010"/>
    <w:rsid w:val="00FE1DEF"/>
    <w:rsid w:val="00FE3E48"/>
    <w:rsid w:val="00FE5115"/>
    <w:rsid w:val="00FE529F"/>
    <w:rsid w:val="00FE6B92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60BD"/>
    <w:rsid w:val="00FF7428"/>
    <w:rsid w:val="00FF785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03852-219E-4E55-95CC-8754068F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7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08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4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0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2A615462806782CFCCE2636B27357A3CE109D642B5773C8517837B21FCBD943E31F2F1BB6E174xDP5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B9D73A25A8D601561DC56702A7EB8B88C2F95DC2A6FBAFC348ED600D3CI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4163D5212E18B02EF46701BDC4E399959915E79E170985E4317AE7FE63719BB48F39D0BA771C35D6B9FBJ6YA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24F3-E1FC-43F7-B644-BCE1BB6F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Кристина Тимченко</cp:lastModifiedBy>
  <cp:revision>68</cp:revision>
  <cp:lastPrinted>2013-07-03T02:54:00Z</cp:lastPrinted>
  <dcterms:created xsi:type="dcterms:W3CDTF">2013-06-10T04:08:00Z</dcterms:created>
  <dcterms:modified xsi:type="dcterms:W3CDTF">2016-05-11T04:17:00Z</dcterms:modified>
</cp:coreProperties>
</file>